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4AFAD" w14:textId="17590DE8" w:rsidR="005A58E3" w:rsidRPr="00B12485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B12485">
        <w:rPr>
          <w:rFonts w:ascii="Arial" w:hAnsi="Arial" w:cs="Arial"/>
          <w:sz w:val="24"/>
          <w:szCs w:val="24"/>
          <w:lang w:val="en-US"/>
        </w:rPr>
        <w:t xml:space="preserve">    </w:t>
      </w:r>
    </w:p>
    <w:sdt>
      <w:sdtPr>
        <w:id w:val="1624958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7730D5" w14:textId="291BF407" w:rsidR="00B12485" w:rsidRDefault="00B12485">
          <w:pPr>
            <w:pStyle w:val="Inhaltsverzeichnisberschrift"/>
          </w:pPr>
          <w:r>
            <w:t>Inhalt</w:t>
          </w:r>
        </w:p>
        <w:p w14:paraId="39D555F8" w14:textId="3DE6CE85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342" w:history="1">
            <w:r w:rsidRPr="002137C4">
              <w:rPr>
                <w:rStyle w:val="Hyperlink"/>
                <w:noProof/>
                <w:lang w:val="en-US"/>
              </w:rPr>
              <w:t>Variablen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DA4B" w14:textId="15F20F35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3" w:history="1">
            <w:r w:rsidRPr="002137C4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48DC" w14:textId="3F82ACF2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4" w:history="1">
            <w:r w:rsidRPr="002137C4">
              <w:rPr>
                <w:rStyle w:val="Hyperlink"/>
                <w:noProof/>
                <w:lang w:val="en-US"/>
              </w:rPr>
              <w:t>Arithmet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30D" w14:textId="3D9E0363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5" w:history="1">
            <w:r w:rsidRPr="002137C4">
              <w:rPr>
                <w:rStyle w:val="Hyperlink"/>
                <w:noProof/>
                <w:lang w:val="en-US"/>
              </w:rPr>
              <w:t>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EF7A" w14:textId="214756FD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6" w:history="1">
            <w:r w:rsidRPr="002137C4">
              <w:rPr>
                <w:rStyle w:val="Hyperlink"/>
                <w:noProof/>
              </w:rPr>
              <w:t>If-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E86D" w14:textId="492F3955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7" w:history="1">
            <w:r w:rsidRPr="002137C4">
              <w:rPr>
                <w:rStyle w:val="Hyperlink"/>
                <w:noProof/>
                <w:lang w:val="en-US"/>
              </w:rPr>
              <w:t>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4D8E" w14:textId="6846276C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8" w:history="1">
            <w:r w:rsidRPr="002137C4">
              <w:rPr>
                <w:rStyle w:val="Hyperlink"/>
                <w:noProof/>
                <w:lang w:val="en-US"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FDA7" w14:textId="26EDC123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49" w:history="1">
            <w:r w:rsidRPr="002137C4">
              <w:rPr>
                <w:rStyle w:val="Hyperlink"/>
                <w:noProof/>
                <w:lang w:val="en-US"/>
              </w:rPr>
              <w:t>Arithmet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CAEF" w14:textId="5B6EF4DB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0" w:history="1">
            <w:r w:rsidRPr="002137C4">
              <w:rPr>
                <w:rStyle w:val="Hyperlink"/>
                <w:noProof/>
                <w:lang w:val="en-US"/>
              </w:rPr>
              <w:t>increment ,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EF71" w14:textId="0DF50F8B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1" w:history="1">
            <w:r w:rsidRPr="002137C4">
              <w:rPr>
                <w:rStyle w:val="Hyperlink"/>
                <w:noProof/>
              </w:rPr>
              <w:t>interpolieren von Daten in eine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99DE" w14:textId="2A8F889D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2" w:history="1">
            <w:r w:rsidRPr="002137C4">
              <w:rPr>
                <w:rStyle w:val="Hyperlink"/>
                <w:noProof/>
                <w:lang w:val="en-US"/>
              </w:rPr>
              <w:t>if stat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AEFD" w14:textId="2A3E609F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3" w:history="1">
            <w:r w:rsidRPr="002137C4">
              <w:rPr>
                <w:rStyle w:val="Hyperlink"/>
                <w:noProof/>
                <w:lang w:val="en-US"/>
              </w:rPr>
              <w:t>?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1BD7" w14:textId="5C90A958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4" w:history="1">
            <w:r w:rsidRPr="002137C4">
              <w:rPr>
                <w:rStyle w:val="Hyperlink"/>
                <w:noProof/>
                <w:lang w:val="en-US"/>
              </w:rPr>
              <w:t>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F194" w14:textId="5F2E50BD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5" w:history="1">
            <w:r w:rsidRPr="002137C4">
              <w:rPr>
                <w:rStyle w:val="Hyperlink"/>
                <w:noProof/>
                <w:lang w:val="en-US"/>
              </w:rPr>
              <w:t>funktion deklaration, Default 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98E0" w14:textId="345C68C9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6" w:history="1">
            <w:r w:rsidRPr="002137C4">
              <w:rPr>
                <w:rStyle w:val="Hyperlink"/>
                <w:noProof/>
              </w:rPr>
              <w:t>aufrufen von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A89D" w14:textId="59A4D367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7" w:history="1">
            <w:r w:rsidRPr="002137C4">
              <w:rPr>
                <w:rStyle w:val="Hyperlink"/>
                <w:noProof/>
              </w:rPr>
              <w:t>andere Möglichkeit funktionen aufzu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3D58" w14:textId="0584E3A9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8" w:history="1">
            <w:r w:rsidRPr="002137C4">
              <w:rPr>
                <w:rStyle w:val="Hyperlink"/>
                <w:noProof/>
              </w:rPr>
              <w:t>andere Möglichkeit Funktionen zu erstellen mit Ar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162F" w14:textId="178584F9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59" w:history="1">
            <w:r w:rsidRPr="002137C4">
              <w:rPr>
                <w:rStyle w:val="Hyperlink"/>
                <w:noProof/>
              </w:rPr>
              <w:t>mehrere Parameter in der Pfeil-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F246" w14:textId="722E8062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0" w:history="1">
            <w:r w:rsidRPr="002137C4">
              <w:rPr>
                <w:rStyle w:val="Hyperlink"/>
                <w:noProof/>
                <w:lang w:val="en-US"/>
              </w:rPr>
              <w:t>Array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422B" w14:textId="4E92AB71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1" w:history="1">
            <w:r w:rsidRPr="002137C4">
              <w:rPr>
                <w:rStyle w:val="Hyperlink"/>
                <w:noProof/>
                <w:lang w:val="en-US"/>
              </w:rPr>
              <w:t>Schleife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4431" w14:textId="17FA50D8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2" w:history="1">
            <w:r w:rsidRPr="002137C4">
              <w:rPr>
                <w:rStyle w:val="Hyperlink"/>
                <w:noProof/>
              </w:rPr>
              <w:t>.find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B3BE" w14:textId="6020799E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3" w:history="1">
            <w:r w:rsidRPr="002137C4">
              <w:rPr>
                <w:rStyle w:val="Hyperlink"/>
                <w:noProof/>
              </w:rPr>
              <w:t>Objekte erstellen mit Attr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2C62" w14:textId="59105076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4" w:history="1">
            <w:r w:rsidRPr="002137C4">
              <w:rPr>
                <w:rStyle w:val="Hyperlink"/>
                <w:noProof/>
                <w:lang w:val="en-US"/>
              </w:rPr>
              <w:t>Zugriff auf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7376" w14:textId="03892434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5" w:history="1">
            <w:r w:rsidRPr="002137C4">
              <w:rPr>
                <w:rStyle w:val="Hyperlink"/>
                <w:noProof/>
                <w:lang w:val="en-US"/>
              </w:rPr>
              <w:t>Werte für Objekte ei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30C2" w14:textId="46DE82C7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6" w:history="1">
            <w:r w:rsidRPr="002137C4">
              <w:rPr>
                <w:rStyle w:val="Hyperlink"/>
                <w:noProof/>
              </w:rPr>
              <w:t>aufrufen von Objekt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79D7" w14:textId="5D08E1F3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7" w:history="1">
            <w:r w:rsidRPr="002137C4">
              <w:rPr>
                <w:rStyle w:val="Hyperlink"/>
                <w:noProof/>
                <w:lang w:val="en-US"/>
              </w:rPr>
              <w:t>Nest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EE25" w14:textId="0D8AC116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8" w:history="1">
            <w:r w:rsidRPr="002137C4">
              <w:rPr>
                <w:rStyle w:val="Hyperlink"/>
                <w:noProof/>
                <w:lang w:val="en-US"/>
              </w:rPr>
              <w:t>ansprechen von Neste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CE65" w14:textId="143DEE23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69" w:history="1">
            <w:r w:rsidRPr="002137C4">
              <w:rPr>
                <w:rStyle w:val="Hyperlink"/>
                <w:noProof/>
                <w:lang w:val="en-US"/>
              </w:rPr>
              <w:t>getter Methode i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C112" w14:textId="56492E60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0" w:history="1">
            <w:r w:rsidRPr="002137C4">
              <w:rPr>
                <w:rStyle w:val="Hyperlink"/>
                <w:noProof/>
              </w:rPr>
              <w:t>aufrufen von getter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BB37" w14:textId="7880E2FE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1" w:history="1">
            <w:r w:rsidRPr="002137C4">
              <w:rPr>
                <w:rStyle w:val="Hyperlink"/>
                <w:noProof/>
                <w:lang w:val="en-US"/>
              </w:rPr>
              <w:t>Setter Methoden in 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E121" w14:textId="71DBD7A7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2" w:history="1">
            <w:r w:rsidRPr="002137C4">
              <w:rPr>
                <w:rStyle w:val="Hyperlink"/>
                <w:noProof/>
                <w:lang w:val="en-US"/>
              </w:rPr>
              <w:t>Setter Methode setz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9902" w14:textId="09DDA43E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3" w:history="1">
            <w:r w:rsidRPr="002137C4">
              <w:rPr>
                <w:rStyle w:val="Hyperlink"/>
                <w:noProof/>
              </w:rPr>
              <w:t>Viele Objekte gleichzeiti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E2C1" w14:textId="6605138A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4" w:history="1">
            <w:r w:rsidRPr="002137C4">
              <w:rPr>
                <w:rStyle w:val="Hyperlink"/>
                <w:noProof/>
              </w:rPr>
              <w:t>Klasse erstellen mit 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D7DD" w14:textId="1BD5FC93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5" w:history="1">
            <w:r w:rsidRPr="002137C4">
              <w:rPr>
                <w:rStyle w:val="Hyperlink"/>
                <w:noProof/>
                <w:lang w:val="en-US"/>
              </w:rPr>
              <w:t>Obje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F347" w14:textId="0C038F81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6" w:history="1">
            <w:r w:rsidRPr="002137C4">
              <w:rPr>
                <w:rStyle w:val="Hyperlink"/>
                <w:noProof/>
                <w:lang w:val="en-US"/>
              </w:rPr>
              <w:t>Methoden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DB43" w14:textId="505D10C8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7" w:history="1">
            <w:r w:rsidRPr="002137C4">
              <w:rPr>
                <w:rStyle w:val="Hyperlink"/>
                <w:noProof/>
              </w:rPr>
              <w:t>Vererbung + Babbel ES6 in ES5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6578" w14:textId="1E431162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8" w:history="1">
            <w:r w:rsidRPr="002137C4">
              <w:rPr>
                <w:rStyle w:val="Hyperlink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750C" w14:textId="5D1314B0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79" w:history="1">
            <w:r w:rsidRPr="002137C4">
              <w:rPr>
                <w:rStyle w:val="Hyperlink"/>
                <w:noProof/>
              </w:rPr>
              <w:t>importieren + exportieren von Modu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4000" w14:textId="1D770442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0" w:history="1">
            <w:r w:rsidRPr="002137C4">
              <w:rPr>
                <w:rStyle w:val="Hyperlink"/>
                <w:noProof/>
                <w:lang w:val="en-US"/>
              </w:rPr>
              <w:t>Promise Obje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1665" w14:textId="022A628C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1" w:history="1">
            <w:r w:rsidRPr="002137C4">
              <w:rPr>
                <w:rStyle w:val="Hyperlink"/>
                <w:noProof/>
                <w:lang w:val="en-US"/>
              </w:rPr>
              <w:t>Promise 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E4BB" w14:textId="6D60816D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2" w:history="1">
            <w:r w:rsidRPr="002137C4">
              <w:rPr>
                <w:rStyle w:val="Hyperlink"/>
                <w:noProof/>
                <w:lang w:val="en-US"/>
              </w:rPr>
              <w:t>Promise mit .then(onFulFilled, OnRejected)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8AB6" w14:textId="4305C1D4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3" w:history="1">
            <w:r w:rsidRPr="002137C4">
              <w:rPr>
                <w:rStyle w:val="Hyperlink"/>
                <w:noProof/>
                <w:lang w:val="en-US"/>
              </w:rPr>
              <w:t>Verkettung von Resol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4B79" w14:textId="4994B0D9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4" w:history="1">
            <w:r w:rsidRPr="002137C4">
              <w:rPr>
                <w:rStyle w:val="Hyperlink"/>
                <w:noProof/>
              </w:rPr>
              <w:t>Promise.all() um alle Promises zu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541" w14:textId="39B7D8CC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5" w:history="1">
            <w:r w:rsidRPr="002137C4">
              <w:rPr>
                <w:rStyle w:val="Hyperlink"/>
                <w:noProof/>
              </w:rPr>
              <w:t>asynchrone Funktion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BF5B" w14:textId="1EA3517B" w:rsidR="00B12485" w:rsidRDefault="00B1248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0386" w:history="1">
            <w:r w:rsidRPr="002137C4">
              <w:rPr>
                <w:rStyle w:val="Hyperlink"/>
                <w:noProof/>
                <w:lang w:val="en-US"/>
              </w:rPr>
              <w:t>XHR GET Request mit 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3405" w14:textId="7A79AE2D" w:rsidR="00B12485" w:rsidRDefault="00B12485">
          <w:r>
            <w:rPr>
              <w:b/>
              <w:bCs/>
            </w:rPr>
            <w:fldChar w:fldCharType="end"/>
          </w:r>
        </w:p>
      </w:sdtContent>
    </w:sdt>
    <w:p w14:paraId="02A436A0" w14:textId="2261AA57" w:rsid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7D0818E" w14:textId="5FE86426" w:rsidR="005A58E3" w:rsidRPr="005A58E3" w:rsidRDefault="005A58E3" w:rsidP="005A58E3">
      <w:pPr>
        <w:pStyle w:val="berschrift1"/>
        <w:rPr>
          <w:lang w:val="en-US"/>
        </w:rPr>
      </w:pPr>
      <w:bookmarkStart w:id="0" w:name="_Toc510342"/>
      <w:proofErr w:type="spellStart"/>
      <w:r>
        <w:rPr>
          <w:lang w:val="en-US"/>
        </w:rPr>
        <w:t>Variablendeklaration</w:t>
      </w:r>
      <w:bookmarkEnd w:id="0"/>
      <w:proofErr w:type="spellEnd"/>
    </w:p>
    <w:p w14:paraId="70D0432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va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Wert = "Hallo";</w:t>
      </w:r>
    </w:p>
    <w:p w14:paraId="00AC533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gramStart"/>
      <w:r w:rsidRPr="005A58E3">
        <w:rPr>
          <w:rFonts w:ascii="Arial" w:hAnsi="Arial" w:cs="Arial"/>
          <w:sz w:val="24"/>
          <w:szCs w:val="24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Wert);  // Gibt Wert auf der </w:t>
      </w:r>
      <w:proofErr w:type="spellStart"/>
      <w:r w:rsidRPr="005A58E3">
        <w:rPr>
          <w:rFonts w:ascii="Arial" w:hAnsi="Arial" w:cs="Arial"/>
          <w:sz w:val="24"/>
          <w:szCs w:val="24"/>
        </w:rPr>
        <w:t>Consol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aus</w:t>
      </w:r>
    </w:p>
    <w:p w14:paraId="6E01F42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// Einzeiliger Kommentar</w:t>
      </w:r>
    </w:p>
    <w:p w14:paraId="5C0016F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/* mehrzeiliger Kommentar */</w:t>
      </w:r>
    </w:p>
    <w:p w14:paraId="0A7EF4B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37E5C7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1AEB246" w14:textId="50416AF3" w:rsidR="005A58E3" w:rsidRPr="005A58E3" w:rsidRDefault="005A58E3" w:rsidP="005A58E3">
      <w:pPr>
        <w:pStyle w:val="berschrift1"/>
      </w:pPr>
      <w:bookmarkStart w:id="1" w:name="_Toc510343"/>
      <w:r w:rsidRPr="005A58E3">
        <w:t>Datentypen</w:t>
      </w:r>
      <w:bookmarkEnd w:id="1"/>
    </w:p>
    <w:p w14:paraId="05FA0E3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A58E3">
        <w:rPr>
          <w:rFonts w:ascii="Arial" w:hAnsi="Arial" w:cs="Arial"/>
          <w:sz w:val="24"/>
          <w:szCs w:val="24"/>
        </w:rPr>
        <w:t>va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myNumbe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= 2; /</w:t>
      </w:r>
      <w:proofErr w:type="gramStart"/>
      <w:r w:rsidRPr="005A58E3">
        <w:rPr>
          <w:rFonts w:ascii="Arial" w:hAnsi="Arial" w:cs="Arial"/>
          <w:sz w:val="24"/>
          <w:szCs w:val="24"/>
        </w:rPr>
        <w:t>/(</w:t>
      </w:r>
      <w:proofErr w:type="gramEnd"/>
      <w:r w:rsidRPr="005A58E3">
        <w:rPr>
          <w:rFonts w:ascii="Arial" w:hAnsi="Arial" w:cs="Arial"/>
          <w:sz w:val="24"/>
          <w:szCs w:val="24"/>
        </w:rPr>
        <w:t>Alle Zahlen)</w:t>
      </w:r>
    </w:p>
    <w:p w14:paraId="6500CF5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va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myString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= "Hallo"; /</w:t>
      </w:r>
      <w:proofErr w:type="gramStart"/>
      <w:r w:rsidRPr="005A58E3">
        <w:rPr>
          <w:rFonts w:ascii="Arial" w:hAnsi="Arial" w:cs="Arial"/>
          <w:sz w:val="24"/>
          <w:szCs w:val="24"/>
        </w:rPr>
        <w:t>/(</w:t>
      </w:r>
      <w:proofErr w:type="gramEnd"/>
      <w:r w:rsidRPr="005A58E3">
        <w:rPr>
          <w:rFonts w:ascii="Arial" w:hAnsi="Arial" w:cs="Arial"/>
          <w:sz w:val="24"/>
          <w:szCs w:val="24"/>
        </w:rPr>
        <w:t>‘Zeichen‘, “Zeichen“)</w:t>
      </w:r>
    </w:p>
    <w:p w14:paraId="6B200C2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Boolea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14:paraId="477E5D0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   let myNumber1 = Null;</w:t>
      </w:r>
    </w:p>
    <w:p w14:paraId="55C3A5F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/*</w:t>
      </w:r>
      <w:proofErr w:type="spellStart"/>
      <w:r w:rsidRPr="005A58E3">
        <w:rPr>
          <w:rFonts w:ascii="Arial" w:hAnsi="Arial" w:cs="Arial"/>
          <w:sz w:val="24"/>
          <w:szCs w:val="24"/>
        </w:rPr>
        <w:t>Undefined</w:t>
      </w:r>
      <w:proofErr w:type="spellEnd"/>
    </w:p>
    <w:p w14:paraId="4DC1E49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 xml:space="preserve"> Symbol</w:t>
      </w:r>
    </w:p>
    <w:p w14:paraId="226A7C9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Objec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(Kollektion von verwandten Daten) */</w:t>
      </w:r>
    </w:p>
    <w:p w14:paraId="6A3ABEF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ABCEB36" w14:textId="68AF8BCA" w:rsidR="005A58E3" w:rsidRPr="005A58E3" w:rsidRDefault="005A58E3" w:rsidP="005A58E3">
      <w:pPr>
        <w:pStyle w:val="berschrift1"/>
        <w:rPr>
          <w:lang w:val="en-US"/>
        </w:rPr>
      </w:pPr>
      <w:r w:rsidRPr="005A58E3">
        <w:t xml:space="preserve"> </w:t>
      </w:r>
      <w:bookmarkStart w:id="2" w:name="_Toc510344"/>
      <w:proofErr w:type="spellStart"/>
      <w:r w:rsidRPr="005A58E3">
        <w:rPr>
          <w:lang w:val="en-US"/>
        </w:rPr>
        <w:t>Arithmetische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Operatoren</w:t>
      </w:r>
      <w:bookmarkEnd w:id="2"/>
      <w:proofErr w:type="spellEnd"/>
    </w:p>
    <w:p w14:paraId="6C985C8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Numbe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myNumber+2-2*3/3;</w:t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+,-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,*,/,%</w:t>
      </w:r>
    </w:p>
    <w:p w14:paraId="2C2235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+ "Hallo";</w:t>
      </w:r>
    </w:p>
    <w:p w14:paraId="3765B23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//  /=,*=,-=,+=,%=</w:t>
      </w:r>
    </w:p>
    <w:p w14:paraId="5372866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//</w:t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 &lt;,&gt;,=&lt;,=&gt;,&amp;&amp;,||,!</w:t>
      </w:r>
    </w:p>
    <w:p w14:paraId="6B9AED8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196C17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inig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ethod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</w:t>
      </w:r>
    </w:p>
    <w:p w14:paraId="7F88A3E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"hallo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".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toUpperCas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));</w:t>
      </w:r>
    </w:p>
    <w:p w14:paraId="3804E58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"hallo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".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tartsWith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"H"));</w:t>
      </w:r>
    </w:p>
    <w:p w14:paraId="2EE65BC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// Definitio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atentyp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</w:t>
      </w:r>
    </w:p>
    <w:p w14:paraId="565B1B0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0280D6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"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Hello,World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!";</w:t>
      </w:r>
    </w:p>
    <w:p w14:paraId="1B96A4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];</w:t>
      </w:r>
    </w:p>
    <w:p w14:paraId="7D26F1F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Objec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{};</w:t>
      </w:r>
    </w:p>
    <w:p w14:paraId="5A1CFE4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5548FBD" w14:textId="411C8D65" w:rsidR="005A58E3" w:rsidRPr="005A58E3" w:rsidRDefault="005A58E3" w:rsidP="005A58E3">
      <w:pPr>
        <w:pStyle w:val="berschrift1"/>
        <w:rPr>
          <w:lang w:val="en-US"/>
        </w:rPr>
      </w:pPr>
      <w:bookmarkStart w:id="3" w:name="_Toc510345"/>
      <w:r w:rsidRPr="005A58E3">
        <w:rPr>
          <w:lang w:val="en-US"/>
        </w:rPr>
        <w:t>Arrays:</w:t>
      </w:r>
      <w:bookmarkEnd w:id="3"/>
    </w:p>
    <w:p w14:paraId="381B0F3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  // Definition:</w:t>
      </w:r>
    </w:p>
    <w:p w14:paraId="01247F3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       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1,2,3];</w:t>
      </w:r>
    </w:p>
    <w:p w14:paraId="7032061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new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1,2,3);</w:t>
      </w:r>
    </w:p>
    <w:p w14:paraId="4A20DD1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*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ddressieru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von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rrays)*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/ 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[1]);</w:t>
      </w:r>
    </w:p>
    <w:p w14:paraId="69CF02B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Man kann Werte mit verschiedenen Datentypen in Array schreiben</w:t>
      </w:r>
    </w:p>
    <w:p w14:paraId="45A8F3C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it </w:t>
      </w:r>
      <w:proofErr w:type="spellStart"/>
      <w:r w:rsidRPr="005A58E3">
        <w:rPr>
          <w:rFonts w:ascii="Arial" w:hAnsi="Arial" w:cs="Arial"/>
          <w:sz w:val="24"/>
          <w:szCs w:val="24"/>
        </w:rPr>
        <w:t>Array.push</w:t>
      </w:r>
      <w:proofErr w:type="spellEnd"/>
      <w:r w:rsidRPr="005A58E3">
        <w:rPr>
          <w:rFonts w:ascii="Arial" w:hAnsi="Arial" w:cs="Arial"/>
          <w:sz w:val="24"/>
          <w:szCs w:val="24"/>
        </w:rPr>
        <w:t>(1); kann man Werte in Array einfügen</w:t>
      </w:r>
    </w:p>
    <w:p w14:paraId="7D9C574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Mi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Array.pop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; löscht Werte aus Array</w:t>
      </w:r>
    </w:p>
    <w:p w14:paraId="71CD3E0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</w:rPr>
        <w:t>myArray.unshift</w:t>
      </w:r>
      <w:proofErr w:type="spellEnd"/>
      <w:r w:rsidRPr="005A58E3">
        <w:rPr>
          <w:rFonts w:ascii="Arial" w:hAnsi="Arial" w:cs="Arial"/>
          <w:sz w:val="24"/>
          <w:szCs w:val="24"/>
        </w:rPr>
        <w:t>(); fügt Wert an Anfang von Array</w:t>
      </w:r>
    </w:p>
    <w:p w14:paraId="69D1302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</w:t>
      </w:r>
      <w:proofErr w:type="spellStart"/>
      <w:r w:rsidRPr="005A58E3">
        <w:rPr>
          <w:rFonts w:ascii="Arial" w:hAnsi="Arial" w:cs="Arial"/>
          <w:sz w:val="24"/>
          <w:szCs w:val="24"/>
        </w:rPr>
        <w:t>splic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(Anfang, Ende) kann man Werte von Arrays in neues Array Schreiben</w:t>
      </w:r>
    </w:p>
    <w:p w14:paraId="1930A5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A434F98" w14:textId="1E99336F" w:rsidR="005A58E3" w:rsidRPr="005A58E3" w:rsidRDefault="005A58E3" w:rsidP="005A58E3">
      <w:pPr>
        <w:pStyle w:val="berschrift1"/>
      </w:pPr>
      <w:bookmarkStart w:id="4" w:name="_Toc510346"/>
      <w:proofErr w:type="spellStart"/>
      <w:r w:rsidRPr="005A58E3">
        <w:t>If</w:t>
      </w:r>
      <w:proofErr w:type="spellEnd"/>
      <w:r w:rsidRPr="005A58E3">
        <w:t>-Statement</w:t>
      </w:r>
      <w:bookmarkEnd w:id="4"/>
    </w:p>
    <w:p w14:paraId="0351706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 /*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confirm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“ “);</w:t>
      </w:r>
    </w:p>
    <w:p w14:paraId="6651244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></w:t>
      </w:r>
      <w:r w:rsidRPr="005A58E3">
        <w:rPr>
          <w:rFonts w:ascii="Arial" w:hAnsi="Arial" w:cs="Arial"/>
          <w:sz w:val="24"/>
          <w:szCs w:val="24"/>
        </w:rPr>
        <w:tab/>
        <w:t>=== überprüft ob Datentyp und Wert identisch sind</w:t>
      </w:r>
    </w:p>
    <w:p w14:paraId="51EADA3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*/</w:t>
      </w:r>
    </w:p>
    <w:p w14:paraId="39C1856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028C1EC" w14:textId="5D13EF6F" w:rsidR="005A58E3" w:rsidRPr="005A58E3" w:rsidRDefault="005A58E3" w:rsidP="005A58E3">
      <w:pPr>
        <w:pStyle w:val="berschrift1"/>
        <w:rPr>
          <w:lang w:val="en-US"/>
        </w:rPr>
      </w:pPr>
      <w:bookmarkStart w:id="5" w:name="_Toc510347"/>
      <w:r w:rsidRPr="005A58E3">
        <w:rPr>
          <w:lang w:val="en-US"/>
        </w:rPr>
        <w:t>Switch Statement</w:t>
      </w:r>
      <w:bookmarkEnd w:id="5"/>
    </w:p>
    <w:p w14:paraId="46A469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Switch(variable)</w:t>
      </w:r>
    </w:p>
    <w:p w14:paraId="2C69994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{</w:t>
      </w:r>
    </w:p>
    <w:p w14:paraId="6A290F0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ase “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Privat“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:</w:t>
      </w:r>
    </w:p>
    <w:p w14:paraId="443182A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cas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“Sergeant“:</w:t>
      </w:r>
    </w:p>
    <w:p w14:paraId="3A6D88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    Anweisungen;</w:t>
      </w:r>
    </w:p>
    <w:p w14:paraId="172A9A2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    break;</w:t>
      </w:r>
    </w:p>
    <w:p w14:paraId="5869A56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default</w:t>
      </w:r>
      <w:proofErr w:type="spellEnd"/>
      <w:r w:rsidRPr="005A58E3">
        <w:rPr>
          <w:rFonts w:ascii="Arial" w:hAnsi="Arial" w:cs="Arial"/>
          <w:sz w:val="24"/>
          <w:szCs w:val="24"/>
        </w:rPr>
        <w:t>:</w:t>
      </w:r>
    </w:p>
    <w:p w14:paraId="67FA962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 xml:space="preserve">    </w:t>
      </w:r>
      <w:r w:rsidRPr="005A58E3">
        <w:rPr>
          <w:rFonts w:ascii="Arial" w:hAnsi="Arial" w:cs="Arial"/>
          <w:sz w:val="24"/>
          <w:szCs w:val="24"/>
          <w:lang w:val="en-US"/>
        </w:rPr>
        <w:t>break;</w:t>
      </w:r>
    </w:p>
    <w:p w14:paraId="135FA2E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6F82824" w14:textId="77777777" w:rsidR="005A58E3" w:rsidRPr="005A58E3" w:rsidRDefault="005A58E3" w:rsidP="005A58E3">
      <w:pPr>
        <w:pStyle w:val="berschrift1"/>
        <w:rPr>
          <w:lang w:val="en-US"/>
        </w:rPr>
      </w:pPr>
      <w:r w:rsidRPr="005A58E3">
        <w:rPr>
          <w:lang w:val="en-US"/>
        </w:rPr>
        <w:t xml:space="preserve">    </w:t>
      </w:r>
      <w:bookmarkStart w:id="6" w:name="_Toc510348"/>
      <w:proofErr w:type="spellStart"/>
      <w:r w:rsidRPr="005A58E3">
        <w:rPr>
          <w:lang w:val="en-US"/>
        </w:rPr>
        <w:t>Schleifen</w:t>
      </w:r>
      <w:bookmarkEnd w:id="6"/>
      <w:proofErr w:type="spellEnd"/>
    </w:p>
    <w:p w14:paraId="0928D2D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</w:t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=0;i&lt;3;i = i+1){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nweisu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};</w:t>
      </w:r>
    </w:p>
    <w:p w14:paraId="7E2D027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*/</w:t>
      </w:r>
    </w:p>
    <w:p w14:paraId="1FC4FF0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ariablendeklaration</w:t>
      </w:r>
      <w:proofErr w:type="spellEnd"/>
    </w:p>
    <w:p w14:paraId="6377866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avouriteFoo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pizza';</w:t>
      </w:r>
    </w:p>
    <w:p w14:paraId="7B6D053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var favouriteFood1; // wert undefined</w:t>
      </w:r>
    </w:p>
    <w:p w14:paraId="206E3EB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let favouriteFood2 = 'hallo';</w:t>
      </w:r>
    </w:p>
    <w:p w14:paraId="4067BDD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gramStart"/>
      <w:r w:rsidRPr="005A58E3">
        <w:rPr>
          <w:rFonts w:ascii="Arial" w:hAnsi="Arial" w:cs="Arial"/>
          <w:sz w:val="24"/>
          <w:szCs w:val="24"/>
        </w:rPr>
        <w:t>console.log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</w:rPr>
        <w:t>favouriteFood.toUpperCase</w:t>
      </w:r>
      <w:proofErr w:type="spellEnd"/>
      <w:r w:rsidRPr="005A58E3">
        <w:rPr>
          <w:rFonts w:ascii="Arial" w:hAnsi="Arial" w:cs="Arial"/>
          <w:sz w:val="24"/>
          <w:szCs w:val="24"/>
        </w:rPr>
        <w:t>()); // =&gt; macht Schrift groß</w:t>
      </w:r>
    </w:p>
    <w:p w14:paraId="66EA4A5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favouriteFood.trim</w:t>
      </w:r>
      <w:proofErr w:type="spellEnd"/>
      <w:r w:rsidRPr="005A58E3">
        <w:rPr>
          <w:rFonts w:ascii="Arial" w:hAnsi="Arial" w:cs="Arial"/>
          <w:sz w:val="24"/>
          <w:szCs w:val="24"/>
        </w:rPr>
        <w:t>(); //=&gt; schneidet Leerzeichen am Anfang und Ende ab</w:t>
      </w:r>
    </w:p>
    <w:p w14:paraId="453249F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Math.random</w:t>
      </w:r>
      <w:proofErr w:type="spellEnd"/>
      <w:r w:rsidRPr="005A58E3">
        <w:rPr>
          <w:rFonts w:ascii="Arial" w:hAnsi="Arial" w:cs="Arial"/>
          <w:sz w:val="24"/>
          <w:szCs w:val="24"/>
        </w:rPr>
        <w:t>(); // =&gt; gibt zufällige zahl aus</w:t>
      </w:r>
    </w:p>
    <w:p w14:paraId="354C4D3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Math.floor</w:t>
      </w:r>
      <w:proofErr w:type="spellEnd"/>
      <w:r w:rsidRPr="005A58E3">
        <w:rPr>
          <w:rFonts w:ascii="Arial" w:hAnsi="Arial" w:cs="Arial"/>
          <w:sz w:val="24"/>
          <w:szCs w:val="24"/>
        </w:rPr>
        <w:t>(4); //=&gt; rundet auf nächste ganze zahl runter</w:t>
      </w:r>
    </w:p>
    <w:p w14:paraId="4B3B119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Math.ceil</w:t>
      </w:r>
      <w:proofErr w:type="spellEnd"/>
      <w:r w:rsidRPr="005A58E3">
        <w:rPr>
          <w:rFonts w:ascii="Arial" w:hAnsi="Arial" w:cs="Arial"/>
          <w:sz w:val="24"/>
          <w:szCs w:val="24"/>
        </w:rPr>
        <w:t>(4); //=&gt; gibt den kleinsten integer größer oder gleich der d</w:t>
      </w:r>
    </w:p>
    <w:p w14:paraId="341DD8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</w:rPr>
        <w:tab/>
        <w:t>//</w:t>
      </w:r>
      <w:r w:rsidRPr="005A58E3">
        <w:rPr>
          <w:rFonts w:ascii="Arial" w:hAnsi="Arial" w:cs="Arial"/>
          <w:sz w:val="24"/>
          <w:szCs w:val="24"/>
        </w:rPr>
        <w:tab/>
        <w:t>Dezimalzahl aus</w:t>
      </w:r>
    </w:p>
    <w:p w14:paraId="780DEEA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Math.isInteger</w:t>
      </w:r>
      <w:proofErr w:type="spellEnd"/>
      <w:r w:rsidRPr="005A58E3">
        <w:rPr>
          <w:rFonts w:ascii="Arial" w:hAnsi="Arial" w:cs="Arial"/>
          <w:sz w:val="24"/>
          <w:szCs w:val="24"/>
        </w:rPr>
        <w:t>(3); //=&gt; gibt dir aus ob es ein Integer ist</w:t>
      </w:r>
    </w:p>
    <w:p w14:paraId="4989C1B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Konstante</w:t>
      </w:r>
      <w:proofErr w:type="spellEnd"/>
    </w:p>
    <w:p w14:paraId="44D9F1F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8251C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Kevin';</w:t>
      </w:r>
    </w:p>
    <w:p w14:paraId="42B8A2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02EBE58" w14:textId="152E9DF6" w:rsidR="005A58E3" w:rsidRPr="005A58E3" w:rsidRDefault="005A58E3" w:rsidP="005A58E3">
      <w:pPr>
        <w:pStyle w:val="berschrift1"/>
        <w:rPr>
          <w:lang w:val="en-US"/>
        </w:rPr>
      </w:pPr>
      <w:bookmarkStart w:id="7" w:name="_Toc510349"/>
      <w:proofErr w:type="spellStart"/>
      <w:r>
        <w:rPr>
          <w:lang w:val="en-US"/>
        </w:rPr>
        <w:t>Arithmet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en</w:t>
      </w:r>
      <w:bookmarkEnd w:id="7"/>
      <w:proofErr w:type="spellEnd"/>
    </w:p>
    <w:p w14:paraId="5C49111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A2127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var x =20;</w:t>
      </w:r>
    </w:p>
    <w:p w14:paraId="64FBD18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x -=5;</w:t>
      </w:r>
    </w:p>
    <w:p w14:paraId="2BA2963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x +=5;</w:t>
      </w:r>
    </w:p>
    <w:p w14:paraId="176A8CB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x/=5;</w:t>
      </w:r>
    </w:p>
    <w:p w14:paraId="6DA4E0D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x*= 5;</w:t>
      </w:r>
    </w:p>
    <w:p w14:paraId="6952267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F9B84D2" w14:textId="3869FDF9" w:rsidR="005A58E3" w:rsidRPr="005A58E3" w:rsidRDefault="005A58E3" w:rsidP="005A58E3">
      <w:pPr>
        <w:pStyle w:val="berschrift1"/>
        <w:rPr>
          <w:lang w:val="en-US"/>
        </w:rPr>
      </w:pPr>
      <w:bookmarkStart w:id="8" w:name="_Toc510350"/>
      <w:proofErr w:type="gramStart"/>
      <w:r w:rsidRPr="005A58E3">
        <w:rPr>
          <w:lang w:val="en-US"/>
        </w:rPr>
        <w:t>increment ,</w:t>
      </w:r>
      <w:proofErr w:type="gramEnd"/>
      <w:r w:rsidRPr="005A58E3">
        <w:rPr>
          <w:lang w:val="en-US"/>
        </w:rPr>
        <w:t xml:space="preserve"> decrement</w:t>
      </w:r>
      <w:bookmarkEnd w:id="8"/>
    </w:p>
    <w:p w14:paraId="5C4325F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715092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var a =10;</w:t>
      </w:r>
    </w:p>
    <w:p w14:paraId="1D0C86B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a++; // a= 11</w:t>
      </w:r>
    </w:p>
    <w:p w14:paraId="0497FB4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a--; // a= 10</w:t>
      </w:r>
    </w:p>
    <w:p w14:paraId="558EED5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733FEB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ma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kan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String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ddieren</w:t>
      </w:r>
      <w:proofErr w:type="spellEnd"/>
    </w:p>
    <w:p w14:paraId="50BEAF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E54551A" w14:textId="0A4887E6" w:rsidR="005A58E3" w:rsidRPr="005A58E3" w:rsidRDefault="005A58E3" w:rsidP="005A58E3">
      <w:pPr>
        <w:pStyle w:val="berschrift1"/>
      </w:pPr>
      <w:bookmarkStart w:id="9" w:name="_Toc510351"/>
      <w:r>
        <w:t>i</w:t>
      </w:r>
      <w:r w:rsidRPr="005A58E3">
        <w:t>nterpolieren von Daten in einen String</w:t>
      </w:r>
      <w:bookmarkEnd w:id="9"/>
    </w:p>
    <w:p w14:paraId="44519FE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0A7082D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Pe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armadillo';</w:t>
      </w:r>
    </w:p>
    <w:p w14:paraId="195839B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`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own a pet 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Pe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.`);</w:t>
      </w:r>
    </w:p>
    <w:p w14:paraId="68ABD40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2F1547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typeof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gibt den Typ der Variable aus</w:t>
      </w:r>
    </w:p>
    <w:p w14:paraId="1F41A60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48C3E9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unknown1 = 'foo';</w:t>
      </w:r>
    </w:p>
    <w:p w14:paraId="034A79C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typeof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unkown1);</w:t>
      </w:r>
    </w:p>
    <w:p w14:paraId="5B2EAD5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8BCF1F3" w14:textId="15355EED" w:rsidR="005A58E3" w:rsidRPr="005A58E3" w:rsidRDefault="005A58E3" w:rsidP="005A58E3">
      <w:pPr>
        <w:pStyle w:val="berschrift1"/>
        <w:rPr>
          <w:lang w:val="en-US"/>
        </w:rPr>
      </w:pPr>
      <w:bookmarkStart w:id="10" w:name="_Toc510352"/>
      <w:r w:rsidRPr="005A58E3">
        <w:rPr>
          <w:lang w:val="en-US"/>
        </w:rPr>
        <w:t>if statement</w:t>
      </w:r>
      <w:r>
        <w:rPr>
          <w:lang w:val="en-US"/>
        </w:rPr>
        <w:t xml:space="preserve"> 2</w:t>
      </w:r>
      <w:bookmarkEnd w:id="10"/>
    </w:p>
    <w:p w14:paraId="739AADB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if (true) {</w:t>
      </w:r>
    </w:p>
    <w:p w14:paraId="10087A9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his message will print!');</w:t>
      </w:r>
    </w:p>
    <w:p w14:paraId="3054A73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3A9EA1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if- else</w:t>
      </w:r>
    </w:p>
    <w:p w14:paraId="729BD7C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if (false) {</w:t>
      </w:r>
    </w:p>
    <w:p w14:paraId="5FB2DA5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he code in this block will not run.');</w:t>
      </w:r>
    </w:p>
    <w:p w14:paraId="6B6F3A0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 else {</w:t>
      </w:r>
    </w:p>
    <w:p w14:paraId="251148F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But the code in this block will!');</w:t>
      </w:r>
    </w:p>
    <w:p w14:paraId="2329682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068E598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E0D0E9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vergleichoperatore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&lt;,</w:t>
      </w:r>
      <w:proofErr w:type="gramStart"/>
      <w:r w:rsidRPr="005A58E3">
        <w:rPr>
          <w:rFonts w:ascii="Arial" w:hAnsi="Arial" w:cs="Arial"/>
          <w:sz w:val="24"/>
          <w:szCs w:val="24"/>
        </w:rPr>
        <w:t>&gt;,&lt;</w:t>
      </w:r>
      <w:proofErr w:type="gramEnd"/>
      <w:r w:rsidRPr="005A58E3">
        <w:rPr>
          <w:rFonts w:ascii="Arial" w:hAnsi="Arial" w:cs="Arial"/>
          <w:sz w:val="24"/>
          <w:szCs w:val="24"/>
        </w:rPr>
        <w:t>=,&gt;=, ===,!==</w:t>
      </w:r>
    </w:p>
    <w:p w14:paraId="75F6B24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logische </w:t>
      </w:r>
      <w:proofErr w:type="spellStart"/>
      <w:r w:rsidRPr="005A58E3">
        <w:rPr>
          <w:rFonts w:ascii="Arial" w:hAnsi="Arial" w:cs="Arial"/>
          <w:sz w:val="24"/>
          <w:szCs w:val="24"/>
        </w:rPr>
        <w:t>Operate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&amp;</w:t>
      </w:r>
      <w:proofErr w:type="gramStart"/>
      <w:r w:rsidRPr="005A58E3">
        <w:rPr>
          <w:rFonts w:ascii="Arial" w:hAnsi="Arial" w:cs="Arial"/>
          <w:sz w:val="24"/>
          <w:szCs w:val="24"/>
        </w:rPr>
        <w:t>&amp;,|</w:t>
      </w:r>
      <w:proofErr w:type="gramEnd"/>
      <w:r w:rsidRPr="005A58E3">
        <w:rPr>
          <w:rFonts w:ascii="Arial" w:hAnsi="Arial" w:cs="Arial"/>
          <w:sz w:val="24"/>
          <w:szCs w:val="24"/>
        </w:rPr>
        <w:t>|,!</w:t>
      </w:r>
    </w:p>
    <w:p w14:paraId="1422BA7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truth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5A58E3">
        <w:rPr>
          <w:rFonts w:ascii="Arial" w:hAnsi="Arial" w:cs="Arial"/>
          <w:sz w:val="24"/>
          <w:szCs w:val="24"/>
        </w:rPr>
        <w:t>falsy</w:t>
      </w:r>
      <w:proofErr w:type="spellEnd"/>
      <w:proofErr w:type="gramEnd"/>
    </w:p>
    <w:p w14:paraId="1359461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fals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Werte </w:t>
      </w:r>
      <w:proofErr w:type="gramStart"/>
      <w:r w:rsidRPr="005A58E3">
        <w:rPr>
          <w:rFonts w:ascii="Arial" w:hAnsi="Arial" w:cs="Arial"/>
          <w:sz w:val="24"/>
          <w:szCs w:val="24"/>
        </w:rPr>
        <w:t>sind :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 0,"" ,'',null, </w:t>
      </w:r>
      <w:proofErr w:type="spellStart"/>
      <w:r w:rsidRPr="005A58E3">
        <w:rPr>
          <w:rFonts w:ascii="Arial" w:hAnsi="Arial" w:cs="Arial"/>
          <w:sz w:val="24"/>
          <w:szCs w:val="24"/>
        </w:rPr>
        <w:t>undefined</w:t>
      </w:r>
      <w:proofErr w:type="spellEnd"/>
      <w:r w:rsidRPr="005A58E3">
        <w:rPr>
          <w:rFonts w:ascii="Arial" w:hAnsi="Arial" w:cs="Arial"/>
          <w:sz w:val="24"/>
          <w:szCs w:val="24"/>
        </w:rPr>
        <w:t>, Nan</w:t>
      </w:r>
    </w:p>
    <w:p w14:paraId="62E3DEA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AE1091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Variab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I Exist!';</w:t>
      </w:r>
    </w:p>
    <w:p w14:paraId="062613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if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Variab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7DC2B5F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Variab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</w:t>
      </w:r>
    </w:p>
    <w:p w14:paraId="31CBF8B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 else {</w:t>
      </w:r>
    </w:p>
    <w:p w14:paraId="79111D4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he variable does not exist.')</w:t>
      </w:r>
    </w:p>
    <w:p w14:paraId="209D31B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49891C5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short-circuit evaluation</w:t>
      </w:r>
    </w:p>
    <w:p w14:paraId="2C0FF2F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efaul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username || 'Stranger';</w:t>
      </w:r>
    </w:p>
    <w:p w14:paraId="7AE7E52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D4E4489" w14:textId="4AAB25EA" w:rsidR="005A58E3" w:rsidRPr="005A58E3" w:rsidRDefault="005A58E3" w:rsidP="005A58E3">
      <w:pPr>
        <w:pStyle w:val="berschrift1"/>
        <w:rPr>
          <w:lang w:val="en-US"/>
        </w:rPr>
      </w:pPr>
      <w:bookmarkStart w:id="11" w:name="_Toc510353"/>
      <w:r w:rsidRPr="005A58E3">
        <w:rPr>
          <w:lang w:val="en-US"/>
        </w:rPr>
        <w:t>? operator</w:t>
      </w:r>
      <w:bookmarkEnd w:id="11"/>
    </w:p>
    <w:p w14:paraId="2EA806E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NightTi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true;</w:t>
      </w:r>
    </w:p>
    <w:p w14:paraId="7F1E6C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isNightTi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?</w:t>
      </w:r>
      <w:proofErr w:type="gramEnd"/>
    </w:p>
    <w:p w14:paraId="4D3C9DC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urn on the lights!') :</w:t>
      </w:r>
    </w:p>
    <w:p w14:paraId="297E1FF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urn off the lights!');</w:t>
      </w:r>
    </w:p>
    <w:p w14:paraId="669DB29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AD9B6A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an kann auch </w:t>
      </w:r>
      <w:proofErr w:type="spellStart"/>
      <w:r w:rsidRPr="005A58E3">
        <w:rPr>
          <w:rFonts w:ascii="Arial" w:hAnsi="Arial" w:cs="Arial"/>
          <w:sz w:val="24"/>
          <w:szCs w:val="24"/>
        </w:rPr>
        <w:t>els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if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statemen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benutzen</w:t>
      </w:r>
    </w:p>
    <w:p w14:paraId="1D411669" w14:textId="6C288A53" w:rsidR="005A58E3" w:rsidRPr="005A58E3" w:rsidRDefault="005A58E3" w:rsidP="005A58E3">
      <w:pPr>
        <w:pStyle w:val="berschrift1"/>
        <w:rPr>
          <w:lang w:val="en-US"/>
        </w:rPr>
      </w:pPr>
      <w:bookmarkStart w:id="12" w:name="_Toc510354"/>
      <w:r w:rsidRPr="005A58E3">
        <w:rPr>
          <w:lang w:val="en-US"/>
        </w:rPr>
        <w:t>switch case</w:t>
      </w:r>
      <w:bookmarkEnd w:id="12"/>
    </w:p>
    <w:p w14:paraId="650589A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roceryIte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tomato';</w:t>
      </w:r>
    </w:p>
    <w:p w14:paraId="207E4E1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switch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roceryIte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2885B4D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ase 'tomato':</w:t>
      </w:r>
    </w:p>
    <w:p w14:paraId="2C76C38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omatoes are $0.49');</w:t>
      </w:r>
    </w:p>
    <w:p w14:paraId="63386A8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065AF43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ase 'lime':</w:t>
      </w:r>
    </w:p>
    <w:p w14:paraId="6A57A68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Limes are $1.49');</w:t>
      </w:r>
    </w:p>
    <w:p w14:paraId="3F9CDDB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7FF195C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ase 'papaya':</w:t>
      </w:r>
    </w:p>
    <w:p w14:paraId="720CFD1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Papayas are $1.29');</w:t>
      </w:r>
    </w:p>
    <w:p w14:paraId="7757365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67CCD51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default:</w:t>
      </w:r>
    </w:p>
    <w:p w14:paraId="3816B3D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Invalid item');</w:t>
      </w:r>
    </w:p>
    <w:p w14:paraId="59FDD73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7A36DF0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26160AC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6A80680" w14:textId="0A4F878A" w:rsidR="005A58E3" w:rsidRPr="005A58E3" w:rsidRDefault="005A58E3" w:rsidP="005A58E3">
      <w:pPr>
        <w:pStyle w:val="berschrift1"/>
        <w:rPr>
          <w:lang w:val="en-US"/>
        </w:rPr>
      </w:pPr>
      <w:bookmarkStart w:id="13" w:name="_Toc510355"/>
      <w:proofErr w:type="spellStart"/>
      <w:r w:rsidRPr="005A58E3">
        <w:rPr>
          <w:lang w:val="en-US"/>
        </w:rPr>
        <w:t>funktion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deklaration</w:t>
      </w:r>
      <w:proofErr w:type="spellEnd"/>
      <w:r w:rsidRPr="005A58E3">
        <w:rPr>
          <w:lang w:val="en-US"/>
        </w:rPr>
        <w:t>, Default Wert</w:t>
      </w:r>
      <w:bookmarkEnd w:id="13"/>
    </w:p>
    <w:p w14:paraId="670E3BA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greetWor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ame = 'hallo') {</w:t>
      </w:r>
    </w:p>
    <w:p w14:paraId="2813901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Hello, World!');</w:t>
      </w:r>
    </w:p>
    <w:p w14:paraId="118BD06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3BC781B2" w14:textId="280F6D82" w:rsidR="005A58E3" w:rsidRPr="005A58E3" w:rsidRDefault="005A58E3" w:rsidP="005A58E3">
      <w:pPr>
        <w:pStyle w:val="berschrift1"/>
      </w:pPr>
      <w:bookmarkStart w:id="14" w:name="_Toc510356"/>
      <w:r w:rsidRPr="005A58E3">
        <w:t>aufrufen von Funktionen</w:t>
      </w:r>
      <w:bookmarkEnd w:id="14"/>
    </w:p>
    <w:p w14:paraId="6FC767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FEAB5E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greetWorld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;</w:t>
      </w:r>
    </w:p>
    <w:p w14:paraId="7A5151C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CBB50F5" w14:textId="277BFD28" w:rsidR="005A58E3" w:rsidRPr="005A58E3" w:rsidRDefault="005A58E3" w:rsidP="005A58E3">
      <w:pPr>
        <w:pStyle w:val="berschrift1"/>
      </w:pPr>
      <w:bookmarkStart w:id="15" w:name="_Toc510357"/>
      <w:r w:rsidRPr="005A58E3">
        <w:t xml:space="preserve">andere Möglichkeit </w:t>
      </w:r>
      <w:proofErr w:type="spellStart"/>
      <w:r w:rsidRPr="005A58E3">
        <w:t>funktionen</w:t>
      </w:r>
      <w:proofErr w:type="spellEnd"/>
      <w:r w:rsidRPr="005A58E3">
        <w:t xml:space="preserve"> aufzurufen</w:t>
      </w:r>
      <w:bookmarkEnd w:id="15"/>
    </w:p>
    <w:p w14:paraId="591D7EA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B918B1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elloWor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function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(){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console.log('hallo');};</w:t>
      </w:r>
    </w:p>
    <w:p w14:paraId="7992B05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B8343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helloWorld</w:t>
      </w:r>
      <w:proofErr w:type="spellEnd"/>
      <w:r w:rsidRPr="005A58E3">
        <w:rPr>
          <w:rFonts w:ascii="Arial" w:hAnsi="Arial" w:cs="Arial"/>
          <w:sz w:val="24"/>
          <w:szCs w:val="24"/>
        </w:rPr>
        <w:t>;</w:t>
      </w:r>
    </w:p>
    <w:p w14:paraId="45BBE6C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4914FA3" w14:textId="5AABB66E" w:rsidR="005A58E3" w:rsidRPr="005A58E3" w:rsidRDefault="005A58E3" w:rsidP="005A58E3">
      <w:pPr>
        <w:pStyle w:val="berschrift1"/>
      </w:pPr>
      <w:bookmarkStart w:id="16" w:name="_Toc510358"/>
      <w:r w:rsidRPr="005A58E3">
        <w:t>andere Möglichkeit Funktionen zu erstellen mit Arrow</w:t>
      </w:r>
      <w:bookmarkEnd w:id="16"/>
    </w:p>
    <w:p w14:paraId="65A8F6E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width =1;</w:t>
      </w:r>
    </w:p>
    <w:p w14:paraId="1E15023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height =1;</w:t>
      </w:r>
    </w:p>
    <w:p w14:paraId="2701D87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ctangleArea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width, height) =&gt; {</w:t>
      </w:r>
    </w:p>
    <w:p w14:paraId="0CD9E5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let area = width * height;</w:t>
      </w:r>
    </w:p>
    <w:p w14:paraId="1E40C0A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return area</w:t>
      </w:r>
    </w:p>
    <w:p w14:paraId="352AC1E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445D4D2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A64A3C9" w14:textId="3E617CDA" w:rsidR="005A58E3" w:rsidRPr="005A58E3" w:rsidRDefault="005A58E3" w:rsidP="005A58E3">
      <w:pPr>
        <w:pStyle w:val="berschrift1"/>
      </w:pPr>
      <w:bookmarkStart w:id="17" w:name="_Toc510359"/>
      <w:r w:rsidRPr="005A58E3">
        <w:t>mehrere Parameter in der Pfeil-Sprache</w:t>
      </w:r>
      <w:bookmarkEnd w:id="17"/>
    </w:p>
    <w:p w14:paraId="11EC23B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B23318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unction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) =&gt; {};</w:t>
      </w:r>
    </w:p>
    <w:p w14:paraId="00308A5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unction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paramO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&gt; {};</w:t>
      </w:r>
    </w:p>
    <w:p w14:paraId="61374A0C" w14:textId="5880F74A" w:rsid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unction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paramOne,paramTwo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=&gt; {};</w:t>
      </w:r>
    </w:p>
    <w:p w14:paraId="669BBF5A" w14:textId="0008C800" w:rsidR="00B12485" w:rsidRDefault="00B12485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BED557B" w14:textId="041E98B1" w:rsidR="00B12485" w:rsidRPr="005A58E3" w:rsidRDefault="00B12485" w:rsidP="00B12485">
      <w:pPr>
        <w:pStyle w:val="berschrift1"/>
        <w:rPr>
          <w:lang w:val="en-US"/>
        </w:rPr>
      </w:pPr>
      <w:bookmarkStart w:id="18" w:name="_Toc510360"/>
      <w:r>
        <w:rPr>
          <w:lang w:val="en-US"/>
        </w:rPr>
        <w:lastRenderedPageBreak/>
        <w:t>Arrays 2</w:t>
      </w:r>
      <w:bookmarkEnd w:id="18"/>
    </w:p>
    <w:p w14:paraId="21209B8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AFB8B37" w14:textId="2E67A064" w:rsidR="005A58E3" w:rsidRPr="00B12485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B12485">
        <w:rPr>
          <w:rFonts w:ascii="Arial" w:hAnsi="Arial" w:cs="Arial"/>
          <w:sz w:val="24"/>
          <w:szCs w:val="24"/>
        </w:rPr>
        <w:t xml:space="preserve">// Arrays in </w:t>
      </w:r>
      <w:proofErr w:type="spellStart"/>
      <w:r w:rsidRPr="00B12485">
        <w:rPr>
          <w:rFonts w:ascii="Arial" w:hAnsi="Arial" w:cs="Arial"/>
          <w:sz w:val="24"/>
          <w:szCs w:val="24"/>
        </w:rPr>
        <w:t>javaScript</w:t>
      </w:r>
      <w:proofErr w:type="spellEnd"/>
      <w:r w:rsidRPr="00B12485">
        <w:rPr>
          <w:rFonts w:ascii="Arial" w:hAnsi="Arial" w:cs="Arial"/>
          <w:sz w:val="24"/>
          <w:szCs w:val="24"/>
        </w:rPr>
        <w:t xml:space="preserve"> können verschiedene Datentype</w:t>
      </w:r>
      <w:r w:rsidR="00B12485" w:rsidRPr="00B12485">
        <w:rPr>
          <w:rFonts w:ascii="Arial" w:hAnsi="Arial" w:cs="Arial"/>
          <w:sz w:val="24"/>
          <w:szCs w:val="24"/>
        </w:rPr>
        <w:t>n</w:t>
      </w:r>
      <w:r w:rsidRPr="00B12485">
        <w:rPr>
          <w:rFonts w:ascii="Arial" w:hAnsi="Arial" w:cs="Arial"/>
          <w:sz w:val="24"/>
          <w:szCs w:val="24"/>
        </w:rPr>
        <w:t xml:space="preserve"> enthalten</w:t>
      </w:r>
    </w:p>
    <w:p w14:paraId="1F18C2E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Array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eklara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Array Literal</w:t>
      </w:r>
    </w:p>
    <w:p w14:paraId="13F8FBF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1E8195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uesArra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'element example',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10,true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];</w:t>
      </w:r>
    </w:p>
    <w:p w14:paraId="5020DED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810EB5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Index fängt bei 0 an</w:t>
      </w:r>
    </w:p>
    <w:p w14:paraId="5C2051C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Zugriff auf Array</w:t>
      </w:r>
    </w:p>
    <w:p w14:paraId="5EEE007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B95499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console.log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neuesArray</w:t>
      </w:r>
      <w:proofErr w:type="spellEnd"/>
      <w:r w:rsidRPr="005A58E3">
        <w:rPr>
          <w:rFonts w:ascii="Arial" w:hAnsi="Arial" w:cs="Arial"/>
          <w:sz w:val="24"/>
          <w:szCs w:val="24"/>
        </w:rPr>
        <w:t>[</w:t>
      </w:r>
      <w:proofErr w:type="gramEnd"/>
      <w:r w:rsidRPr="005A58E3">
        <w:rPr>
          <w:rFonts w:ascii="Arial" w:hAnsi="Arial" w:cs="Arial"/>
          <w:sz w:val="24"/>
          <w:szCs w:val="24"/>
        </w:rPr>
        <w:t>0]);</w:t>
      </w:r>
    </w:p>
    <w:p w14:paraId="59344C8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669368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Wert updaten</w:t>
      </w:r>
    </w:p>
    <w:p w14:paraId="4D5EB90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5EE354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neuesArray</w:t>
      </w:r>
      <w:proofErr w:type="spellEnd"/>
      <w:r w:rsidRPr="005A58E3">
        <w:rPr>
          <w:rFonts w:ascii="Arial" w:hAnsi="Arial" w:cs="Arial"/>
          <w:sz w:val="24"/>
          <w:szCs w:val="24"/>
        </w:rPr>
        <w:t>[</w:t>
      </w:r>
      <w:proofErr w:type="gramEnd"/>
      <w:r w:rsidRPr="005A58E3">
        <w:rPr>
          <w:rFonts w:ascii="Arial" w:hAnsi="Arial" w:cs="Arial"/>
          <w:sz w:val="24"/>
          <w:szCs w:val="24"/>
        </w:rPr>
        <w:t>0] = 'update';</w:t>
      </w:r>
    </w:p>
    <w:p w14:paraId="5E7E29B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9147F7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länge vom </w:t>
      </w:r>
      <w:proofErr w:type="spellStart"/>
      <w:r w:rsidRPr="005A58E3">
        <w:rPr>
          <w:rFonts w:ascii="Arial" w:hAnsi="Arial" w:cs="Arial"/>
          <w:sz w:val="24"/>
          <w:szCs w:val="24"/>
        </w:rPr>
        <w:t>arra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erhalten</w:t>
      </w:r>
    </w:p>
    <w:p w14:paraId="126BEF5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1C901D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gramStart"/>
      <w:r w:rsidRPr="005A58E3">
        <w:rPr>
          <w:rFonts w:ascii="Arial" w:hAnsi="Arial" w:cs="Arial"/>
          <w:sz w:val="24"/>
          <w:szCs w:val="24"/>
        </w:rPr>
        <w:t>console.log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</w:rPr>
        <w:t>neuesArray.length</w:t>
      </w:r>
      <w:proofErr w:type="spellEnd"/>
      <w:r w:rsidRPr="005A58E3">
        <w:rPr>
          <w:rFonts w:ascii="Arial" w:hAnsi="Arial" w:cs="Arial"/>
          <w:sz w:val="24"/>
          <w:szCs w:val="24"/>
        </w:rPr>
        <w:t>);</w:t>
      </w:r>
    </w:p>
    <w:p w14:paraId="27597CC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F1419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push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() kann man </w:t>
      </w:r>
      <w:proofErr w:type="spellStart"/>
      <w:r w:rsidRPr="005A58E3">
        <w:rPr>
          <w:rFonts w:ascii="Arial" w:hAnsi="Arial" w:cs="Arial"/>
          <w:sz w:val="24"/>
          <w:szCs w:val="24"/>
        </w:rPr>
        <w:t>wert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in einem Array hinter das Array hinzufügen</w:t>
      </w:r>
    </w:p>
    <w:p w14:paraId="3131D32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F7EA07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neuesArray.push</w:t>
      </w:r>
      <w:proofErr w:type="spellEnd"/>
      <w:r w:rsidRPr="005A58E3">
        <w:rPr>
          <w:rFonts w:ascii="Arial" w:hAnsi="Arial" w:cs="Arial"/>
          <w:sz w:val="24"/>
          <w:szCs w:val="24"/>
        </w:rPr>
        <w:t>('item3','item4');</w:t>
      </w:r>
    </w:p>
    <w:p w14:paraId="17DFB80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CA3852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</w:t>
      </w:r>
      <w:proofErr w:type="spellStart"/>
      <w:r w:rsidRPr="005A58E3">
        <w:rPr>
          <w:rFonts w:ascii="Arial" w:hAnsi="Arial" w:cs="Arial"/>
          <w:sz w:val="24"/>
          <w:szCs w:val="24"/>
        </w:rPr>
        <w:t>pop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() wird der letzte </w:t>
      </w:r>
      <w:proofErr w:type="spellStart"/>
      <w:r w:rsidRPr="005A58E3">
        <w:rPr>
          <w:rFonts w:ascii="Arial" w:hAnsi="Arial" w:cs="Arial"/>
          <w:sz w:val="24"/>
          <w:szCs w:val="24"/>
        </w:rPr>
        <w:t>eintrag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eines Array gelöscht</w:t>
      </w:r>
    </w:p>
    <w:p w14:paraId="28376A1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0ED5D8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neuesArray.pop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;</w:t>
      </w:r>
    </w:p>
    <w:p w14:paraId="5D28E85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056640B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shift</w:t>
      </w:r>
      <w:proofErr w:type="gramEnd"/>
      <w:r w:rsidRPr="005A58E3">
        <w:rPr>
          <w:rFonts w:ascii="Arial" w:hAnsi="Arial" w:cs="Arial"/>
          <w:sz w:val="24"/>
          <w:szCs w:val="24"/>
        </w:rPr>
        <w:t>() wird der erste Eintrag in einem Array gelöscht</w:t>
      </w:r>
    </w:p>
    <w:p w14:paraId="3ECDE1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B4B4C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neuesArray.shift</w:t>
      </w:r>
      <w:proofErr w:type="spellEnd"/>
      <w:r w:rsidRPr="005A58E3">
        <w:rPr>
          <w:rFonts w:ascii="Arial" w:hAnsi="Arial" w:cs="Arial"/>
          <w:sz w:val="24"/>
          <w:szCs w:val="24"/>
        </w:rPr>
        <w:t>();</w:t>
      </w:r>
    </w:p>
    <w:p w14:paraId="12BC1E6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5E791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</w:t>
      </w:r>
      <w:proofErr w:type="spellStart"/>
      <w:r w:rsidRPr="005A58E3">
        <w:rPr>
          <w:rFonts w:ascii="Arial" w:hAnsi="Arial" w:cs="Arial"/>
          <w:sz w:val="24"/>
          <w:szCs w:val="24"/>
        </w:rPr>
        <w:t>unshift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() kann am Anfang eines Arrays ein Wert hinzugefügt werden</w:t>
      </w:r>
    </w:p>
    <w:p w14:paraId="2FC81E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B59123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neuesArray.unshift</w:t>
      </w:r>
      <w:proofErr w:type="spellEnd"/>
      <w:r w:rsidRPr="005A58E3">
        <w:rPr>
          <w:rFonts w:ascii="Arial" w:hAnsi="Arial" w:cs="Arial"/>
          <w:sz w:val="24"/>
          <w:szCs w:val="24"/>
        </w:rPr>
        <w:t>();</w:t>
      </w:r>
    </w:p>
    <w:p w14:paraId="131DC1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7A535B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slice</w:t>
      </w:r>
      <w:proofErr w:type="gramEnd"/>
      <w:r w:rsidRPr="005A58E3">
        <w:rPr>
          <w:rFonts w:ascii="Arial" w:hAnsi="Arial" w:cs="Arial"/>
          <w:sz w:val="24"/>
          <w:szCs w:val="24"/>
        </w:rPr>
        <w:t>() kann man beliebige Werte in einem Array zusammenfassen</w:t>
      </w:r>
    </w:p>
    <w:p w14:paraId="180A12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56F107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uesArray.slic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10,true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20D866A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8E7B77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nested Arrays</w:t>
      </w:r>
    </w:p>
    <w:p w14:paraId="5C76280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stedAr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[1], [2, 3]];</w:t>
      </w:r>
    </w:p>
    <w:p w14:paraId="3BEB29B4" w14:textId="24D47E37" w:rsid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6FADB80" w14:textId="2DF8AE7B" w:rsidR="00B12485" w:rsidRPr="005A58E3" w:rsidRDefault="00B12485" w:rsidP="00B12485">
      <w:pPr>
        <w:pStyle w:val="berschrift1"/>
        <w:rPr>
          <w:lang w:val="en-US"/>
        </w:rPr>
      </w:pPr>
      <w:bookmarkStart w:id="19" w:name="_Toc510361"/>
      <w:proofErr w:type="spellStart"/>
      <w:r>
        <w:rPr>
          <w:lang w:val="en-US"/>
        </w:rPr>
        <w:t>Schleifen</w:t>
      </w:r>
      <w:proofErr w:type="spellEnd"/>
      <w:r>
        <w:rPr>
          <w:lang w:val="en-US"/>
        </w:rPr>
        <w:t xml:space="preserve"> 2</w:t>
      </w:r>
      <w:bookmarkEnd w:id="19"/>
    </w:p>
    <w:p w14:paraId="47ABB3F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for-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chleife</w:t>
      </w:r>
      <w:proofErr w:type="spellEnd"/>
    </w:p>
    <w:p w14:paraId="2123A87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for (var counter = 0; counter &lt; 4; counter++) {</w:t>
      </w:r>
    </w:p>
    <w:p w14:paraId="70032E6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counter);</w:t>
      </w:r>
    </w:p>
    <w:p w14:paraId="4519113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6DB57FE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6F8D1D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urc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Array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loop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for</w:t>
      </w:r>
    </w:p>
    <w:p w14:paraId="7296973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animals = ['Grizzly Bear', 'Sloth', 'Sea Lion'];</w:t>
      </w:r>
    </w:p>
    <w:p w14:paraId="16350E9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for (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nimals.length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++){</w:t>
      </w:r>
    </w:p>
    <w:p w14:paraId="0C7CEA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animals[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]);</w:t>
      </w:r>
    </w:p>
    <w:p w14:paraId="2F376D7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7C6E4D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E9A9CF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while-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chleife</w:t>
      </w:r>
      <w:proofErr w:type="spellEnd"/>
    </w:p>
    <w:p w14:paraId="7C8366D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erTw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1;</w:t>
      </w:r>
    </w:p>
    <w:p w14:paraId="580D6D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while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erTw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&lt; 4) {</w:t>
      </w:r>
    </w:p>
    <w:p w14:paraId="162E72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erTw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EFA287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erTw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++;</w:t>
      </w:r>
    </w:p>
    <w:p w14:paraId="2DEF00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45051C9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0266EF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do-while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chleife</w:t>
      </w:r>
      <w:proofErr w:type="spellEnd"/>
    </w:p>
    <w:p w14:paraId="0D7B2C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';</w:t>
      </w:r>
    </w:p>
    <w:p w14:paraId="49691A2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601C35F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54EED4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do {</w:t>
      </w:r>
    </w:p>
    <w:p w14:paraId="2FF12DC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ountStrin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+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52772B7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i++;</w:t>
      </w:r>
    </w:p>
    <w:p w14:paraId="40CABF0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} </w:t>
      </w:r>
      <w:proofErr w:type="spellStart"/>
      <w:r w:rsidRPr="005A58E3">
        <w:rPr>
          <w:rFonts w:ascii="Arial" w:hAnsi="Arial" w:cs="Arial"/>
          <w:sz w:val="24"/>
          <w:szCs w:val="24"/>
        </w:rPr>
        <w:t>whil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(i &lt; 5);</w:t>
      </w:r>
    </w:p>
    <w:p w14:paraId="3D0F711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47281B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it break springt man </w:t>
      </w:r>
      <w:proofErr w:type="gramStart"/>
      <w:r w:rsidRPr="005A58E3">
        <w:rPr>
          <w:rFonts w:ascii="Arial" w:hAnsi="Arial" w:cs="Arial"/>
          <w:sz w:val="24"/>
          <w:szCs w:val="24"/>
        </w:rPr>
        <w:t>aus schleifen</w:t>
      </w:r>
      <w:proofErr w:type="gramEnd"/>
    </w:p>
    <w:p w14:paraId="07E7BEE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</w:t>
      </w:r>
      <w:proofErr w:type="gramStart"/>
      <w:r w:rsidRPr="005A58E3">
        <w:rPr>
          <w:rFonts w:ascii="Arial" w:hAnsi="Arial" w:cs="Arial"/>
          <w:sz w:val="24"/>
          <w:szCs w:val="24"/>
        </w:rPr>
        <w:t>/ .</w:t>
      </w:r>
      <w:proofErr w:type="spellStart"/>
      <w:r w:rsidRPr="005A58E3">
        <w:rPr>
          <w:rFonts w:ascii="Arial" w:hAnsi="Arial" w:cs="Arial"/>
          <w:sz w:val="24"/>
          <w:szCs w:val="24"/>
        </w:rPr>
        <w:t>forEach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() </w:t>
      </w:r>
      <w:proofErr w:type="spellStart"/>
      <w:r w:rsidRPr="005A58E3">
        <w:rPr>
          <w:rFonts w:ascii="Arial" w:hAnsi="Arial" w:cs="Arial"/>
          <w:sz w:val="24"/>
          <w:szCs w:val="24"/>
        </w:rPr>
        <w:t>method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geht durch einen Array und untersucht jedes </w:t>
      </w:r>
      <w:proofErr w:type="spellStart"/>
      <w:r w:rsidRPr="005A58E3">
        <w:rPr>
          <w:rFonts w:ascii="Arial" w:hAnsi="Arial" w:cs="Arial"/>
          <w:sz w:val="24"/>
          <w:szCs w:val="24"/>
        </w:rPr>
        <w:t>element</w:t>
      </w:r>
      <w:proofErr w:type="spellEnd"/>
    </w:p>
    <w:p w14:paraId="609245F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groceries = ['brow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ugar','salt','cranberries','walnut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'];</w:t>
      </w:r>
    </w:p>
    <w:p w14:paraId="6693874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groceries.forEach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roceryIte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&gt; 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roceryIte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);</w:t>
      </w:r>
    </w:p>
    <w:p w14:paraId="44B9612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6D0A4A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</w:t>
      </w:r>
      <w:proofErr w:type="gramStart"/>
      <w:r w:rsidRPr="005A58E3">
        <w:rPr>
          <w:rFonts w:ascii="Arial" w:hAnsi="Arial" w:cs="Arial"/>
          <w:sz w:val="24"/>
          <w:szCs w:val="24"/>
        </w:rPr>
        <w:t>/ .</w:t>
      </w:r>
      <w:proofErr w:type="spellStart"/>
      <w:r w:rsidRPr="005A58E3">
        <w:rPr>
          <w:rFonts w:ascii="Arial" w:hAnsi="Arial" w:cs="Arial"/>
          <w:sz w:val="24"/>
          <w:szCs w:val="24"/>
        </w:rPr>
        <w:t>map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() nimmt ein </w:t>
      </w:r>
      <w:proofErr w:type="spellStart"/>
      <w:r w:rsidRPr="005A58E3">
        <w:rPr>
          <w:rFonts w:ascii="Arial" w:hAnsi="Arial" w:cs="Arial"/>
          <w:sz w:val="24"/>
          <w:szCs w:val="24"/>
        </w:rPr>
        <w:t>argumen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von der "</w:t>
      </w:r>
      <w:proofErr w:type="spellStart"/>
      <w:r w:rsidRPr="005A58E3">
        <w:rPr>
          <w:rFonts w:ascii="Arial" w:hAnsi="Arial" w:cs="Arial"/>
          <w:sz w:val="24"/>
          <w:szCs w:val="24"/>
        </w:rPr>
        <w:t>callback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A58E3">
        <w:rPr>
          <w:rFonts w:ascii="Arial" w:hAnsi="Arial" w:cs="Arial"/>
          <w:sz w:val="24"/>
          <w:szCs w:val="24"/>
        </w:rPr>
        <w:t>funkti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nd erstellt neuen Array und gibt ihn zurück</w:t>
      </w:r>
    </w:p>
    <w:p w14:paraId="5D4A71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numbers = [1, 2, 3, 4, 5];</w:t>
      </w:r>
    </w:p>
    <w:p w14:paraId="0BF85BE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1EAAD7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bigNumber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numbers.map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umber =&gt; {</w:t>
      </w:r>
    </w:p>
    <w:p w14:paraId="330EAF4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retur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numbe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* 10;</w:t>
      </w:r>
    </w:p>
    <w:p w14:paraId="55676EA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);</w:t>
      </w:r>
    </w:p>
    <w:p w14:paraId="7C0D6637" w14:textId="40030FAE" w:rsidR="005A58E3" w:rsidRPr="005A58E3" w:rsidRDefault="00B12485" w:rsidP="005A58E3">
      <w:pPr>
        <w:pStyle w:val="Listenabsatz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fi</w:t>
      </w:r>
      <w:r w:rsidRPr="00B12485">
        <w:rPr>
          <w:rStyle w:val="berschrift1Zchn"/>
        </w:rPr>
        <w:t>lter</w:t>
      </w:r>
      <w:proofErr w:type="spellEnd"/>
      <w:proofErr w:type="gramEnd"/>
      <w:r w:rsidRPr="00B12485">
        <w:rPr>
          <w:rStyle w:val="berschrift1Zchn"/>
        </w:rPr>
        <w:t>()</w:t>
      </w:r>
    </w:p>
    <w:p w14:paraId="291752D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</w:t>
      </w:r>
      <w:proofErr w:type="gramStart"/>
      <w:r w:rsidRPr="005A58E3">
        <w:rPr>
          <w:rFonts w:ascii="Arial" w:hAnsi="Arial" w:cs="Arial"/>
          <w:sz w:val="24"/>
          <w:szCs w:val="24"/>
        </w:rPr>
        <w:t>/ .</w:t>
      </w:r>
      <w:proofErr w:type="spellStart"/>
      <w:r w:rsidRPr="005A58E3">
        <w:rPr>
          <w:rFonts w:ascii="Arial" w:hAnsi="Arial" w:cs="Arial"/>
          <w:sz w:val="24"/>
          <w:szCs w:val="24"/>
        </w:rPr>
        <w:t>filte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gibt einen Array zurück mit den Elementen die man gefiltert hat</w:t>
      </w:r>
    </w:p>
    <w:p w14:paraId="7ED24D3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4E9E10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words = ['chair', 'music', 'pillow', 'brick', 'pen', 'door'];</w:t>
      </w:r>
    </w:p>
    <w:p w14:paraId="7B6B52B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F5109A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hortWord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words.filte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word =&gt; {</w:t>
      </w:r>
    </w:p>
    <w:p w14:paraId="42EC171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retur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&lt; 6;</w:t>
      </w:r>
    </w:p>
    <w:p w14:paraId="763FD6B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);</w:t>
      </w:r>
    </w:p>
    <w:p w14:paraId="0A1D8EF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B016049" w14:textId="2CB4329F" w:rsidR="005A58E3" w:rsidRPr="005A58E3" w:rsidRDefault="00B12485" w:rsidP="00B12485">
      <w:pPr>
        <w:pStyle w:val="berschrift1"/>
      </w:pPr>
      <w:bookmarkStart w:id="20" w:name="_Toc510362"/>
      <w:proofErr w:type="gramStart"/>
      <w:r>
        <w:t>.</w:t>
      </w:r>
      <w:proofErr w:type="spellStart"/>
      <w:r>
        <w:t>findIndex</w:t>
      </w:r>
      <w:proofErr w:type="spellEnd"/>
      <w:proofErr w:type="gramEnd"/>
      <w:r>
        <w:t>()</w:t>
      </w:r>
      <w:bookmarkEnd w:id="20"/>
    </w:p>
    <w:p w14:paraId="6ED794D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i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findIndex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 kann man den ersten Index zurückgeben, der in einem Array einen Wert entspricht</w:t>
      </w:r>
    </w:p>
    <w:p w14:paraId="5F7662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jumbledNum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123, 25, 78, 5, 9];</w:t>
      </w:r>
    </w:p>
    <w:p w14:paraId="5BA284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4C465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lessThanT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jumbledNums.findIndex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num =&gt; {</w:t>
      </w:r>
    </w:p>
    <w:p w14:paraId="7D665EC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retur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num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&lt; 10;</w:t>
      </w:r>
    </w:p>
    <w:p w14:paraId="5B4F8A3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);</w:t>
      </w:r>
    </w:p>
    <w:p w14:paraId="1576D64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455A877" w14:textId="38B76EC9" w:rsidR="005A58E3" w:rsidRPr="00B12485" w:rsidRDefault="005A58E3" w:rsidP="00B12485">
      <w:pPr>
        <w:pStyle w:val="berschrift1"/>
      </w:pPr>
      <w:r w:rsidRPr="005A58E3">
        <w:t xml:space="preserve"> </w:t>
      </w:r>
      <w:bookmarkStart w:id="21" w:name="_Toc510363"/>
      <w:r w:rsidRPr="005A58E3">
        <w:t>Objekte erstellen</w:t>
      </w:r>
      <w:r w:rsidR="00B12485">
        <w:t xml:space="preserve"> </w:t>
      </w:r>
      <w:r w:rsidRPr="00B12485">
        <w:t>mit Attributen</w:t>
      </w:r>
      <w:bookmarkEnd w:id="21"/>
    </w:p>
    <w:p w14:paraId="052C941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var spaceship = {</w:t>
      </w:r>
    </w:p>
    <w:p w14:paraId="1A399B9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'Fuel Type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' :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'diesel',</w:t>
      </w:r>
    </w:p>
    <w:p w14:paraId="2F13691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 color: 'silver'</w:t>
      </w:r>
    </w:p>
    <w:p w14:paraId="16B2904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5B55211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BE29B5C" w14:textId="77CF4E13" w:rsidR="005A58E3" w:rsidRPr="005A58E3" w:rsidRDefault="005A58E3" w:rsidP="00B12485">
      <w:pPr>
        <w:pStyle w:val="berschrift1"/>
        <w:rPr>
          <w:lang w:val="en-US"/>
        </w:rPr>
      </w:pPr>
      <w:bookmarkStart w:id="22" w:name="_Toc510364"/>
      <w:proofErr w:type="spellStart"/>
      <w:r w:rsidRPr="005A58E3">
        <w:rPr>
          <w:lang w:val="en-US"/>
        </w:rPr>
        <w:t>Zugriff</w:t>
      </w:r>
      <w:proofErr w:type="spellEnd"/>
      <w:r w:rsidRPr="005A58E3">
        <w:rPr>
          <w:lang w:val="en-US"/>
        </w:rPr>
        <w:t xml:space="preserve"> auf Attribute</w:t>
      </w:r>
      <w:bookmarkEnd w:id="22"/>
    </w:p>
    <w:p w14:paraId="6F6F00D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.colo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10814CF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spaceship</w:t>
      </w:r>
      <w:proofErr w:type="spellEnd"/>
      <w:r w:rsidRPr="005A58E3">
        <w:rPr>
          <w:rFonts w:ascii="Arial" w:hAnsi="Arial" w:cs="Arial"/>
          <w:sz w:val="24"/>
          <w:szCs w:val="24"/>
        </w:rPr>
        <w:t>[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"Fuel Type"]; // gibt </w:t>
      </w:r>
      <w:proofErr w:type="spellStart"/>
      <w:r w:rsidRPr="005A58E3">
        <w:rPr>
          <w:rFonts w:ascii="Arial" w:hAnsi="Arial" w:cs="Arial"/>
          <w:sz w:val="24"/>
          <w:szCs w:val="24"/>
        </w:rPr>
        <w:t>diese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zurück</w:t>
      </w:r>
    </w:p>
    <w:p w14:paraId="4B71A2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1861A1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Zugriff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auf Attribute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be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unktionen</w:t>
      </w:r>
      <w:proofErr w:type="spellEnd"/>
    </w:p>
    <w:p w14:paraId="70A423A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turnAnyProp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bjec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prop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) =&gt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bjec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prop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];</w:t>
      </w:r>
    </w:p>
    <w:p w14:paraId="63F866B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B89DC1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turnAnyProp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spaceship, '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omePlane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');</w:t>
      </w:r>
    </w:p>
    <w:p w14:paraId="02CD3520" w14:textId="77777777" w:rsidR="005A58E3" w:rsidRPr="005A58E3" w:rsidRDefault="005A58E3" w:rsidP="00B12485">
      <w:pPr>
        <w:pStyle w:val="berschrift1"/>
        <w:rPr>
          <w:lang w:val="en-US"/>
        </w:rPr>
      </w:pPr>
    </w:p>
    <w:p w14:paraId="157BCD24" w14:textId="66F328BC" w:rsidR="005A58E3" w:rsidRPr="005A58E3" w:rsidRDefault="005A58E3" w:rsidP="00B12485">
      <w:pPr>
        <w:pStyle w:val="berschrift1"/>
        <w:rPr>
          <w:lang w:val="en-US"/>
        </w:rPr>
      </w:pPr>
      <w:bookmarkStart w:id="23" w:name="_Toc510365"/>
      <w:proofErr w:type="spellStart"/>
      <w:r w:rsidRPr="005A58E3">
        <w:rPr>
          <w:lang w:val="en-US"/>
        </w:rPr>
        <w:t>Werte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für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Objekte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eingeben</w:t>
      </w:r>
      <w:bookmarkEnd w:id="23"/>
      <w:proofErr w:type="spellEnd"/>
    </w:p>
    <w:p w14:paraId="4979A09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A13A34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[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Fuel Type'] = 'vegetable oil';</w:t>
      </w:r>
    </w:p>
    <w:p w14:paraId="3E6B47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4A9F8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ingeschaf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ttribu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löschen</w:t>
      </w:r>
      <w:proofErr w:type="spellEnd"/>
    </w:p>
    <w:p w14:paraId="77B18D0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17CCBF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delete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[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"Fuel Type"];</w:t>
      </w:r>
    </w:p>
    <w:p w14:paraId="5BA8BA9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30AE4D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ethod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bjekte</w:t>
      </w:r>
      <w:proofErr w:type="spellEnd"/>
    </w:p>
    <w:p w14:paraId="03F99F2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lienShip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{</w:t>
      </w:r>
    </w:p>
    <w:p w14:paraId="1A5AE0F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invade: function () {</w:t>
      </w:r>
    </w:p>
    <w:p w14:paraId="2B749EF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'Hello! We have come to dominate your planet. Instead of Earth, it shall be called New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Xacul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.')</w:t>
      </w:r>
    </w:p>
    <w:p w14:paraId="34028D7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0FB03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18D4423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1FC50B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nder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chreibweise</w:t>
      </w:r>
      <w:proofErr w:type="spellEnd"/>
    </w:p>
    <w:p w14:paraId="67B1E43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alienShip1 = {</w:t>
      </w:r>
    </w:p>
    <w:p w14:paraId="2E8DA48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invade () {</w:t>
      </w:r>
    </w:p>
    <w:p w14:paraId="0AED4A2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'Hello! We have come to dominate your planet. Instead of Earth, it shall be called New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Xacul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.')</w:t>
      </w:r>
    </w:p>
    <w:p w14:paraId="4C435B3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}</w:t>
      </w:r>
    </w:p>
    <w:p w14:paraId="4F102A8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3A3C17B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E66BACC" w14:textId="196E9BA0" w:rsidR="005A58E3" w:rsidRPr="005A58E3" w:rsidRDefault="005A58E3" w:rsidP="00B12485">
      <w:pPr>
        <w:pStyle w:val="berschrift1"/>
      </w:pPr>
      <w:bookmarkStart w:id="24" w:name="_Toc510366"/>
      <w:r w:rsidRPr="005A58E3">
        <w:t>aufrufen von Objektmethoden</w:t>
      </w:r>
      <w:bookmarkEnd w:id="24"/>
    </w:p>
    <w:p w14:paraId="3618EC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alienShip.invade</w:t>
      </w:r>
      <w:proofErr w:type="spellEnd"/>
      <w:r w:rsidRPr="005A58E3">
        <w:rPr>
          <w:rFonts w:ascii="Arial" w:hAnsi="Arial" w:cs="Arial"/>
          <w:sz w:val="24"/>
          <w:szCs w:val="24"/>
        </w:rPr>
        <w:t>();</w:t>
      </w:r>
    </w:p>
    <w:p w14:paraId="753563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C26F725" w14:textId="43550F1C" w:rsidR="005A58E3" w:rsidRPr="005A58E3" w:rsidRDefault="005A58E3" w:rsidP="00B12485">
      <w:pPr>
        <w:pStyle w:val="berschrift1"/>
        <w:rPr>
          <w:lang w:val="en-US"/>
        </w:rPr>
      </w:pPr>
      <w:bookmarkStart w:id="25" w:name="_Toc510367"/>
      <w:r w:rsidRPr="005A58E3">
        <w:rPr>
          <w:lang w:val="en-US"/>
        </w:rPr>
        <w:t>Nested Objects</w:t>
      </w:r>
      <w:bookmarkEnd w:id="25"/>
    </w:p>
    <w:p w14:paraId="1DE40A1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spaceship = {</w:t>
      </w:r>
    </w:p>
    <w:p w14:paraId="5064621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telescope: {</w:t>
      </w:r>
    </w:p>
    <w:p w14:paraId="36149DC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yearBuil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 2018,</w:t>
      </w:r>
    </w:p>
    <w:p w14:paraId="4FF560F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model: '91031-XLT',</w:t>
      </w:r>
    </w:p>
    <w:p w14:paraId="13969C4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ocalLengt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 2032</w:t>
      </w:r>
    </w:p>
    <w:p w14:paraId="13F55B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,</w:t>
      </w:r>
    </w:p>
    <w:p w14:paraId="46BE81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rew: {</w:t>
      </w:r>
    </w:p>
    <w:p w14:paraId="157D1A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aptain: {</w:t>
      </w:r>
    </w:p>
    <w:p w14:paraId="7B5E1D8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name: 'Sandra',</w:t>
      </w:r>
    </w:p>
    <w:p w14:paraId="64A06B1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degree: 'Computer Engineering',</w:t>
      </w:r>
    </w:p>
    <w:p w14:paraId="7939F6B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encourageTea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 console.log('We got this!') }</w:t>
      </w:r>
    </w:p>
    <w:p w14:paraId="3FBA0F9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FF4D05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,</w:t>
      </w:r>
    </w:p>
    <w:p w14:paraId="4DE8CA0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engine: {</w:t>
      </w:r>
    </w:p>
    <w:p w14:paraId="769B727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model: 'Nimbus2000'</w:t>
      </w:r>
    </w:p>
    <w:p w14:paraId="4484209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,</w:t>
      </w:r>
    </w:p>
    <w:p w14:paraId="1BE3326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nanoelectronics: {</w:t>
      </w:r>
    </w:p>
    <w:p w14:paraId="7610477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mputer: {</w:t>
      </w:r>
    </w:p>
    <w:p w14:paraId="6992A2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terabytes: 100,</w:t>
      </w:r>
    </w:p>
    <w:p w14:paraId="3960D13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monitors: 'HD'</w:t>
      </w:r>
    </w:p>
    <w:p w14:paraId="524770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,</w:t>
      </w:r>
    </w:p>
    <w:p w14:paraId="19B3641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'back-up': {</w:t>
      </w:r>
    </w:p>
    <w:p w14:paraId="1214C4A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battery: 'Lithium',</w:t>
      </w:r>
    </w:p>
    <w:p w14:paraId="41C897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terabytes: 50</w:t>
      </w:r>
    </w:p>
    <w:p w14:paraId="4758A96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F6733F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541BEB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663E0B21" w14:textId="313171AD" w:rsidR="005A58E3" w:rsidRPr="005A58E3" w:rsidRDefault="005A58E3" w:rsidP="00B12485">
      <w:pPr>
        <w:pStyle w:val="berschrift1"/>
        <w:rPr>
          <w:lang w:val="en-US"/>
        </w:rPr>
      </w:pPr>
      <w:bookmarkStart w:id="26" w:name="_Toc510368"/>
      <w:proofErr w:type="spellStart"/>
      <w:r w:rsidRPr="005A58E3">
        <w:rPr>
          <w:lang w:val="en-US"/>
        </w:rPr>
        <w:t>ansprechen</w:t>
      </w:r>
      <w:proofErr w:type="spellEnd"/>
      <w:r w:rsidRPr="005A58E3">
        <w:rPr>
          <w:lang w:val="en-US"/>
        </w:rPr>
        <w:t xml:space="preserve"> von Nested Objects</w:t>
      </w:r>
      <w:bookmarkEnd w:id="26"/>
    </w:p>
    <w:p w14:paraId="753DE7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2F9266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.nanoelectronics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['backup'].battery;</w:t>
      </w:r>
    </w:p>
    <w:p w14:paraId="0B4238E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e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ib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uc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Pass by reference</w:t>
      </w:r>
    </w:p>
    <w:p w14:paraId="068C90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98FDE3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it </w:t>
      </w:r>
      <w:proofErr w:type="spellStart"/>
      <w:r w:rsidRPr="005A58E3">
        <w:rPr>
          <w:rFonts w:ascii="Arial" w:hAnsi="Arial" w:cs="Arial"/>
          <w:sz w:val="24"/>
          <w:szCs w:val="24"/>
        </w:rPr>
        <w:t>le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... in kann man durch </w:t>
      </w:r>
      <w:proofErr w:type="spellStart"/>
      <w:r w:rsidRPr="005A58E3">
        <w:rPr>
          <w:rFonts w:ascii="Arial" w:hAnsi="Arial" w:cs="Arial"/>
          <w:sz w:val="24"/>
          <w:szCs w:val="24"/>
        </w:rPr>
        <w:t>objekt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gehen und werte rausbekommen</w:t>
      </w:r>
    </w:p>
    <w:p w14:paraId="7F4C661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for (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rewMembe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.crew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30F4EA6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`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rewMembe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: ${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paceship.crew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rewMembe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].name}`)</w:t>
      </w:r>
    </w:p>
    <w:p w14:paraId="3ED142D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7CFF032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E2809F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thi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referiert auf das derzeitige Objekt</w:t>
      </w:r>
    </w:p>
    <w:p w14:paraId="41122D4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</w:t>
      </w:r>
      <w:proofErr w:type="gramStart"/>
      <w:r w:rsidRPr="005A58E3">
        <w:rPr>
          <w:rFonts w:ascii="Arial" w:hAnsi="Arial" w:cs="Arial"/>
          <w:sz w:val="24"/>
          <w:szCs w:val="24"/>
        </w:rPr>
        <w:t>/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 wenn man vor einer Eigenschaft _ verwendet, soll diese nicht geändert werden</w:t>
      </w:r>
    </w:p>
    <w:p w14:paraId="715EF41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z.B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. _amount :1000</w:t>
      </w:r>
    </w:p>
    <w:p w14:paraId="62C83D7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6EB40AC" w14:textId="50E2BEC8" w:rsidR="005A58E3" w:rsidRPr="005A58E3" w:rsidRDefault="005A58E3" w:rsidP="00B12485">
      <w:pPr>
        <w:pStyle w:val="berschrift1"/>
        <w:rPr>
          <w:lang w:val="en-US"/>
        </w:rPr>
      </w:pPr>
      <w:bookmarkStart w:id="27" w:name="_Toc510369"/>
      <w:r w:rsidRPr="005A58E3">
        <w:rPr>
          <w:lang w:val="en-US"/>
        </w:rPr>
        <w:t xml:space="preserve">getter </w:t>
      </w:r>
      <w:proofErr w:type="spellStart"/>
      <w:r w:rsidRPr="005A58E3">
        <w:rPr>
          <w:lang w:val="en-US"/>
        </w:rPr>
        <w:t>Methode</w:t>
      </w:r>
      <w:proofErr w:type="spellEnd"/>
      <w:r w:rsidRPr="005A58E3">
        <w:rPr>
          <w:lang w:val="en-US"/>
        </w:rPr>
        <w:t xml:space="preserve"> in </w:t>
      </w:r>
      <w:proofErr w:type="spellStart"/>
      <w:r w:rsidRPr="005A58E3">
        <w:rPr>
          <w:lang w:val="en-US"/>
        </w:rPr>
        <w:t>objekten</w:t>
      </w:r>
      <w:bookmarkEnd w:id="27"/>
      <w:proofErr w:type="spellEnd"/>
    </w:p>
    <w:p w14:paraId="7A1CC7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person = {</w:t>
      </w:r>
    </w:p>
    <w:p w14:paraId="3D24EC5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_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irs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 'Kevin',</w:t>
      </w:r>
    </w:p>
    <w:p w14:paraId="4C8CDF1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357426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ge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full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559A78F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if(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firs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221EE9D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return `${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first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`;</w:t>
      </w:r>
    </w:p>
    <w:p w14:paraId="16FD44E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}</w:t>
      </w:r>
    </w:p>
    <w:p w14:paraId="0D49386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}</w:t>
      </w:r>
    </w:p>
    <w:p w14:paraId="4D064D4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05D009B8" w14:textId="7FC84A90" w:rsidR="005A58E3" w:rsidRPr="005A58E3" w:rsidRDefault="005A58E3" w:rsidP="00B12485">
      <w:pPr>
        <w:pStyle w:val="berschrift1"/>
      </w:pPr>
      <w:r w:rsidRPr="005A58E3">
        <w:t xml:space="preserve"> </w:t>
      </w:r>
      <w:bookmarkStart w:id="28" w:name="_Toc510370"/>
      <w:r w:rsidRPr="005A58E3">
        <w:t xml:space="preserve">aufrufen von </w:t>
      </w:r>
      <w:proofErr w:type="spellStart"/>
      <w:r w:rsidRPr="005A58E3">
        <w:t>getter</w:t>
      </w:r>
      <w:proofErr w:type="spellEnd"/>
      <w:r w:rsidRPr="005A58E3">
        <w:t xml:space="preserve"> Methoden</w:t>
      </w:r>
      <w:bookmarkEnd w:id="28"/>
    </w:p>
    <w:p w14:paraId="191198A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person.fullNam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;</w:t>
      </w:r>
    </w:p>
    <w:p w14:paraId="531A437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19A1AC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0002C84C" w14:textId="41E17577" w:rsidR="005A58E3" w:rsidRPr="005A58E3" w:rsidRDefault="005A58E3" w:rsidP="00B12485">
      <w:pPr>
        <w:pStyle w:val="berschrift1"/>
        <w:rPr>
          <w:lang w:val="en-US"/>
        </w:rPr>
      </w:pPr>
      <w:bookmarkStart w:id="29" w:name="_Toc510371"/>
      <w:r w:rsidRPr="005A58E3">
        <w:rPr>
          <w:lang w:val="en-US"/>
        </w:rPr>
        <w:t xml:space="preserve">Setter </w:t>
      </w:r>
      <w:proofErr w:type="spellStart"/>
      <w:r w:rsidRPr="005A58E3">
        <w:rPr>
          <w:lang w:val="en-US"/>
        </w:rPr>
        <w:t>Methoden</w:t>
      </w:r>
      <w:proofErr w:type="spellEnd"/>
      <w:r w:rsidRPr="005A58E3">
        <w:rPr>
          <w:lang w:val="en-US"/>
        </w:rPr>
        <w:t xml:space="preserve"> in </w:t>
      </w:r>
      <w:proofErr w:type="spellStart"/>
      <w:r w:rsidRPr="005A58E3">
        <w:rPr>
          <w:lang w:val="en-US"/>
        </w:rPr>
        <w:t>Objekten</w:t>
      </w:r>
      <w:bookmarkEnd w:id="29"/>
      <w:proofErr w:type="spellEnd"/>
    </w:p>
    <w:p w14:paraId="05CACA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FC0AD4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person1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={</w:t>
      </w:r>
      <w:proofErr w:type="gramEnd"/>
    </w:p>
    <w:p w14:paraId="2DC3EC9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_age: 37,</w:t>
      </w:r>
    </w:p>
    <w:p w14:paraId="5057D9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set age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wAge</w:t>
      </w:r>
      <w:proofErr w:type="spellEnd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){</w:t>
      </w:r>
      <w:proofErr w:type="gramEnd"/>
    </w:p>
    <w:p w14:paraId="55421D1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typeof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wAg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== 'number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'){</w:t>
      </w:r>
      <w:proofErr w:type="gramEnd"/>
    </w:p>
    <w:p w14:paraId="6462C28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ag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ewAg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3BCDF10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6A4DC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DA6731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5599FFA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FF0F898" w14:textId="0FE7F8F0" w:rsidR="005A58E3" w:rsidRPr="005A58E3" w:rsidRDefault="005A58E3" w:rsidP="00B12485">
      <w:pPr>
        <w:pStyle w:val="berschrift1"/>
        <w:rPr>
          <w:lang w:val="en-US"/>
        </w:rPr>
      </w:pPr>
      <w:bookmarkStart w:id="30" w:name="_Toc510372"/>
      <w:r w:rsidRPr="005A58E3">
        <w:rPr>
          <w:lang w:val="en-US"/>
        </w:rPr>
        <w:t xml:space="preserve">Setter </w:t>
      </w:r>
      <w:proofErr w:type="spellStart"/>
      <w:r w:rsidRPr="005A58E3">
        <w:rPr>
          <w:lang w:val="en-US"/>
        </w:rPr>
        <w:t>Methode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setz</w:t>
      </w:r>
      <w:bookmarkStart w:id="31" w:name="_GoBack"/>
      <w:bookmarkEnd w:id="31"/>
      <w:r w:rsidRPr="005A58E3">
        <w:rPr>
          <w:lang w:val="en-US"/>
        </w:rPr>
        <w:t>en</w:t>
      </w:r>
      <w:bookmarkEnd w:id="30"/>
      <w:proofErr w:type="spellEnd"/>
    </w:p>
    <w:p w14:paraId="2A7D93A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E96E6A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person1._age = 40;</w:t>
      </w:r>
    </w:p>
    <w:p w14:paraId="6E1B85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0D23BB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um viele Objekte zu erstellen kann man eine "Factory Funktion" benutzen</w:t>
      </w:r>
    </w:p>
    <w:p w14:paraId="0C499FE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onsterFactor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name, age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nergySourc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atchPhra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7F87C17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return {</w:t>
      </w:r>
    </w:p>
    <w:p w14:paraId="1615278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name: name,</w:t>
      </w:r>
    </w:p>
    <w:p w14:paraId="449A3C4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age: age,</w:t>
      </w:r>
    </w:p>
    <w:p w14:paraId="6C0798F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nergySourc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nergySourc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,</w:t>
      </w:r>
    </w:p>
    <w:p w14:paraId="7A84B4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care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501001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atchPhra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1110E27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}</w:t>
      </w:r>
    </w:p>
    <w:p w14:paraId="4FCBCF7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}</w:t>
      </w:r>
    </w:p>
    <w:p w14:paraId="58E397F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0A21A58A" w14:textId="7F77A3B7" w:rsidR="005A58E3" w:rsidRDefault="00B12485" w:rsidP="00B12485">
      <w:pPr>
        <w:pStyle w:val="berschrift1"/>
      </w:pPr>
      <w:bookmarkStart w:id="32" w:name="_Toc510373"/>
      <w:r>
        <w:t xml:space="preserve">Viele </w:t>
      </w:r>
      <w:r w:rsidR="005A58E3" w:rsidRPr="005A58E3">
        <w:t>Objekte</w:t>
      </w:r>
      <w:r>
        <w:t xml:space="preserve"> gleichzeitig erstellen</w:t>
      </w:r>
      <w:bookmarkEnd w:id="32"/>
    </w:p>
    <w:p w14:paraId="2BD0A269" w14:textId="77777777" w:rsidR="00B12485" w:rsidRPr="005A58E3" w:rsidRDefault="00B12485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7D8624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con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gho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</w:rPr>
        <w:t>monsterFactory</w:t>
      </w:r>
      <w:proofErr w:type="spellEnd"/>
      <w:r w:rsidRPr="005A58E3">
        <w:rPr>
          <w:rFonts w:ascii="Arial" w:hAnsi="Arial" w:cs="Arial"/>
          <w:sz w:val="24"/>
          <w:szCs w:val="24"/>
        </w:rPr>
        <w:t>('Ghouly',251,'ectoplasm','Boo!');</w:t>
      </w:r>
    </w:p>
    <w:p w14:paraId="533EC15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98B088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zur </w:t>
      </w:r>
      <w:proofErr w:type="spellStart"/>
      <w:r w:rsidRPr="005A58E3">
        <w:rPr>
          <w:rFonts w:ascii="Arial" w:hAnsi="Arial" w:cs="Arial"/>
          <w:sz w:val="24"/>
          <w:szCs w:val="24"/>
        </w:rPr>
        <w:t>vereinfachung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von oben</w:t>
      </w:r>
    </w:p>
    <w:p w14:paraId="55D2330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onsterFactor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name, age) =&gt; {</w:t>
      </w:r>
    </w:p>
    <w:p w14:paraId="7BFC582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return {</w:t>
      </w:r>
    </w:p>
    <w:p w14:paraId="1ACF9EE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name</w:t>
      </w:r>
      <w:proofErr w:type="spellEnd"/>
      <w:r w:rsidRPr="005A58E3">
        <w:rPr>
          <w:rFonts w:ascii="Arial" w:hAnsi="Arial" w:cs="Arial"/>
          <w:sz w:val="24"/>
          <w:szCs w:val="24"/>
        </w:rPr>
        <w:t>,</w:t>
      </w:r>
    </w:p>
    <w:p w14:paraId="2A0EB9D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</w:rPr>
        <w:tab/>
      </w:r>
      <w:proofErr w:type="spellStart"/>
      <w:r w:rsidRPr="005A58E3">
        <w:rPr>
          <w:rFonts w:ascii="Arial" w:hAnsi="Arial" w:cs="Arial"/>
          <w:sz w:val="24"/>
          <w:szCs w:val="24"/>
        </w:rPr>
        <w:t>age</w:t>
      </w:r>
      <w:proofErr w:type="spellEnd"/>
    </w:p>
    <w:p w14:paraId="11FC250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}</w:t>
      </w:r>
    </w:p>
    <w:p w14:paraId="11245E2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3B3D8A6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destructed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Assignmen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m die Zuweisung zu erleichtern</w:t>
      </w:r>
    </w:p>
    <w:p w14:paraId="42F3C27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*const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{ day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}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ampire.preferenc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1C787E1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ole.log(day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);*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/</w:t>
      </w:r>
    </w:p>
    <w:p w14:paraId="558AF66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F1C8FE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</w:rPr>
        <w:t>Object.key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spellStart"/>
      <w:r w:rsidRPr="005A58E3">
        <w:rPr>
          <w:rFonts w:ascii="Arial" w:hAnsi="Arial" w:cs="Arial"/>
          <w:sz w:val="24"/>
          <w:szCs w:val="24"/>
        </w:rPr>
        <w:t>objekt</w:t>
      </w:r>
      <w:proofErr w:type="spellEnd"/>
      <w:r w:rsidRPr="005A58E3">
        <w:rPr>
          <w:rFonts w:ascii="Arial" w:hAnsi="Arial" w:cs="Arial"/>
          <w:sz w:val="24"/>
          <w:szCs w:val="24"/>
        </w:rPr>
        <w:t>) speichert die Attributnamen in einem Array</w:t>
      </w:r>
    </w:p>
    <w:p w14:paraId="15C9AF1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</w:rPr>
        <w:t>Object.entrie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() gibt mehrere Arrays zurück mit dem </w:t>
      </w:r>
      <w:proofErr w:type="spellStart"/>
      <w:r w:rsidRPr="005A58E3">
        <w:rPr>
          <w:rFonts w:ascii="Arial" w:hAnsi="Arial" w:cs="Arial"/>
          <w:sz w:val="24"/>
          <w:szCs w:val="24"/>
        </w:rPr>
        <w:t>ke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nd dem Wert </w:t>
      </w:r>
      <w:proofErr w:type="gramStart"/>
      <w:r w:rsidRPr="005A58E3">
        <w:rPr>
          <w:rFonts w:ascii="Arial" w:hAnsi="Arial" w:cs="Arial"/>
          <w:sz w:val="24"/>
          <w:szCs w:val="24"/>
        </w:rPr>
        <w:t>von den Eigenschaften</w:t>
      </w:r>
      <w:proofErr w:type="gramEnd"/>
    </w:p>
    <w:p w14:paraId="754EF03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Object.assign</w:t>
      </w:r>
      <w:proofErr w:type="spellEnd"/>
      <w:r w:rsidRPr="005A58E3">
        <w:rPr>
          <w:rFonts w:ascii="Arial" w:hAnsi="Arial" w:cs="Arial"/>
          <w:sz w:val="24"/>
          <w:szCs w:val="24"/>
        </w:rPr>
        <w:t>({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eigenschaft:wert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},</w:t>
      </w:r>
      <w:proofErr w:type="spellStart"/>
      <w:r w:rsidRPr="005A58E3">
        <w:rPr>
          <w:rFonts w:ascii="Arial" w:hAnsi="Arial" w:cs="Arial"/>
          <w:sz w:val="24"/>
          <w:szCs w:val="24"/>
        </w:rPr>
        <w:t>objek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) gibt alle </w:t>
      </w:r>
      <w:proofErr w:type="spellStart"/>
      <w:r w:rsidRPr="005A58E3">
        <w:rPr>
          <w:rFonts w:ascii="Arial" w:hAnsi="Arial" w:cs="Arial"/>
          <w:sz w:val="24"/>
          <w:szCs w:val="24"/>
        </w:rPr>
        <w:t>wert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Pr="005A58E3">
        <w:rPr>
          <w:rFonts w:ascii="Arial" w:hAnsi="Arial" w:cs="Arial"/>
          <w:sz w:val="24"/>
          <w:szCs w:val="24"/>
        </w:rPr>
        <w:t>objekt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in einen </w:t>
      </w:r>
      <w:proofErr w:type="spellStart"/>
      <w:r w:rsidRPr="005A58E3">
        <w:rPr>
          <w:rFonts w:ascii="Arial" w:hAnsi="Arial" w:cs="Arial"/>
          <w:sz w:val="24"/>
          <w:szCs w:val="24"/>
        </w:rPr>
        <w:t>arra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nd fügt weitere hinzu</w:t>
      </w:r>
    </w:p>
    <w:p w14:paraId="7061D57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4479A6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9FAA58C" w14:textId="7DF36497" w:rsidR="005A58E3" w:rsidRPr="005A58E3" w:rsidRDefault="005A58E3" w:rsidP="00B12485">
      <w:pPr>
        <w:pStyle w:val="berschrift1"/>
      </w:pPr>
      <w:bookmarkStart w:id="33" w:name="_Toc510374"/>
      <w:r w:rsidRPr="005A58E3">
        <w:t>Klasse erstellen mit Konstruktor</w:t>
      </w:r>
      <w:bookmarkEnd w:id="33"/>
    </w:p>
    <w:p w14:paraId="1FADE71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clas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Dog {</w:t>
      </w:r>
    </w:p>
    <w:p w14:paraId="6D883C1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>constructor(name) {</w:t>
      </w:r>
    </w:p>
    <w:p w14:paraId="1E76488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ame;</w:t>
      </w:r>
    </w:p>
    <w:p w14:paraId="3AC9146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behavio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4F21419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//Getter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ethod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ethoden</w:t>
      </w:r>
      <w:proofErr w:type="spellEnd"/>
    </w:p>
    <w:p w14:paraId="49DED75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et_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nam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</w:t>
      </w:r>
    </w:p>
    <w:p w14:paraId="04F8CE8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5817A5F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ame</w:t>
      </w:r>
      <w:proofErr w:type="spellEnd"/>
    </w:p>
    <w:p w14:paraId="1E4628C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49646E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et_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behav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</w:t>
      </w:r>
    </w:p>
    <w:p w14:paraId="142B277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569603B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behav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5419EE4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1D80A3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incrementBehav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</w:t>
      </w:r>
    </w:p>
    <w:p w14:paraId="580CBE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BFC568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_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behav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++;</w:t>
      </w:r>
    </w:p>
    <w:p w14:paraId="1A9176A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981C24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2060C6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D17C97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2D56C85" w14:textId="77777777" w:rsidR="00B12485" w:rsidRDefault="00B12485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F69E1B0" w14:textId="77777777" w:rsidR="00B12485" w:rsidRDefault="00B12485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1E7E1E5" w14:textId="77777777" w:rsidR="00B12485" w:rsidRDefault="00B12485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4992E47" w14:textId="2C04095C" w:rsidR="005A58E3" w:rsidRPr="005A58E3" w:rsidRDefault="005A58E3" w:rsidP="00B12485">
      <w:pPr>
        <w:pStyle w:val="berschrift1"/>
        <w:rPr>
          <w:lang w:val="en-US"/>
        </w:rPr>
      </w:pPr>
      <w:bookmarkStart w:id="34" w:name="_Toc510375"/>
      <w:proofErr w:type="spellStart"/>
      <w:r w:rsidRPr="005A58E3">
        <w:rPr>
          <w:lang w:val="en-US"/>
        </w:rPr>
        <w:t>Objekt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erstellen</w:t>
      </w:r>
      <w:bookmarkEnd w:id="34"/>
      <w:proofErr w:type="spellEnd"/>
    </w:p>
    <w:p w14:paraId="7391354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4B5DCA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t</w:t>
      </w:r>
    </w:p>
    <w:p w14:paraId="6FDFCAA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alle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ew Dog('Halley');</w:t>
      </w:r>
    </w:p>
    <w:p w14:paraId="776EB2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CB826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alley</w:t>
      </w:r>
      <w:proofErr w:type="spellEnd"/>
    </w:p>
    <w:p w14:paraId="6F9F39B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.</w:t>
      </w:r>
    </w:p>
    <w:p w14:paraId="4A76EA3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F032E3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incrementBehva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4811F5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4066482" w14:textId="27D1CF02" w:rsidR="005A58E3" w:rsidRPr="005A58E3" w:rsidRDefault="005A58E3" w:rsidP="00B12485">
      <w:pPr>
        <w:pStyle w:val="berschrift1"/>
        <w:rPr>
          <w:lang w:val="en-US"/>
        </w:rPr>
      </w:pPr>
      <w:bookmarkStart w:id="35" w:name="_Toc510376"/>
      <w:proofErr w:type="spellStart"/>
      <w:r w:rsidRPr="005A58E3">
        <w:rPr>
          <w:lang w:val="en-US"/>
        </w:rPr>
        <w:t>Methoden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aufrufen</w:t>
      </w:r>
      <w:bookmarkEnd w:id="35"/>
      <w:proofErr w:type="spellEnd"/>
    </w:p>
    <w:p w14:paraId="344ACF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4FBE10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let</w:t>
      </w:r>
    </w:p>
    <w:p w14:paraId="3DF4629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ikk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ew Dog('Nikko');</w:t>
      </w:r>
    </w:p>
    <w:p w14:paraId="6376482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BBA63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incrementBehavi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4883FD1F" w14:textId="36FF37C6" w:rsid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780B7BAC" w14:textId="6B946008" w:rsidR="00B12485" w:rsidRDefault="00B12485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634F823" w14:textId="0CB23F78" w:rsidR="00B12485" w:rsidRPr="005A58E3" w:rsidRDefault="00B12485" w:rsidP="00B12485">
      <w:pPr>
        <w:pStyle w:val="berschrift1"/>
      </w:pPr>
      <w:bookmarkStart w:id="36" w:name="_Toc510377"/>
      <w:r>
        <w:t>Vererbung + Babbel ES6 in ES5 konfigurieren</w:t>
      </w:r>
      <w:bookmarkEnd w:id="36"/>
    </w:p>
    <w:p w14:paraId="0A92698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Vererbung von Klassen man erbt mit </w:t>
      </w:r>
      <w:proofErr w:type="spellStart"/>
      <w:r w:rsidRPr="005A58E3">
        <w:rPr>
          <w:rFonts w:ascii="Arial" w:hAnsi="Arial" w:cs="Arial"/>
          <w:sz w:val="24"/>
          <w:szCs w:val="24"/>
        </w:rPr>
        <w:t>extend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Oberklasse</w:t>
      </w:r>
    </w:p>
    <w:p w14:paraId="2DE71CA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643573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07587F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statische Methoden können mit </w:t>
      </w:r>
      <w:proofErr w:type="spellStart"/>
      <w:r w:rsidRPr="005A58E3">
        <w:rPr>
          <w:rFonts w:ascii="Arial" w:hAnsi="Arial" w:cs="Arial"/>
          <w:sz w:val="24"/>
          <w:szCs w:val="24"/>
        </w:rPr>
        <w:t>static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deklariert werden</w:t>
      </w:r>
    </w:p>
    <w:p w14:paraId="27EDBDF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69C644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babbe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JS-version ES6 in ES5</w:t>
      </w:r>
    </w:p>
    <w:p w14:paraId="18C095B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npm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ini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erstell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file</w:t>
      </w:r>
      <w:proofErr w:type="spellEnd"/>
    </w:p>
    <w:p w14:paraId="2F3C931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npm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instal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-&gt; installiert </w:t>
      </w:r>
      <w:proofErr w:type="spellStart"/>
      <w:r w:rsidRPr="005A58E3">
        <w:rPr>
          <w:rFonts w:ascii="Arial" w:hAnsi="Arial" w:cs="Arial"/>
          <w:sz w:val="24"/>
          <w:szCs w:val="24"/>
        </w:rPr>
        <w:t>Nod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Pakete</w:t>
      </w:r>
    </w:p>
    <w:p w14:paraId="41E33AE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babe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-cli -D </w:t>
      </w:r>
      <w:proofErr w:type="spellStart"/>
      <w:r w:rsidRPr="005A58E3">
        <w:rPr>
          <w:rFonts w:ascii="Arial" w:hAnsi="Arial" w:cs="Arial"/>
          <w:sz w:val="24"/>
          <w:szCs w:val="24"/>
        </w:rPr>
        <w:t>nod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packag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für Babbel</w:t>
      </w:r>
    </w:p>
    <w:p w14:paraId="4558C66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babbel-preset-env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-D ES6 in ES5 </w:t>
      </w:r>
      <w:proofErr w:type="spellStart"/>
      <w:r w:rsidRPr="005A58E3">
        <w:rPr>
          <w:rFonts w:ascii="Arial" w:hAnsi="Arial" w:cs="Arial"/>
          <w:sz w:val="24"/>
          <w:szCs w:val="24"/>
        </w:rPr>
        <w:t>syntax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mappen</w:t>
      </w:r>
    </w:p>
    <w:p w14:paraId="79C0469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p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run build run script and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transpi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it in ES5</w:t>
      </w:r>
    </w:p>
    <w:p w14:paraId="6061F62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</w:t>
      </w:r>
      <w:proofErr w:type="gramStart"/>
      <w:r w:rsidRPr="005A58E3">
        <w:rPr>
          <w:rFonts w:ascii="Arial" w:hAnsi="Arial" w:cs="Arial"/>
          <w:sz w:val="24"/>
          <w:szCs w:val="24"/>
        </w:rPr>
        <w:t>/ .</w:t>
      </w:r>
      <w:proofErr w:type="spellStart"/>
      <w:r w:rsidRPr="005A58E3">
        <w:rPr>
          <w:rFonts w:ascii="Arial" w:hAnsi="Arial" w:cs="Arial"/>
          <w:sz w:val="24"/>
          <w:szCs w:val="24"/>
        </w:rPr>
        <w:t>babelrc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fil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erstellen und {"</w:t>
      </w:r>
      <w:proofErr w:type="spellStart"/>
      <w:r w:rsidRPr="005A58E3">
        <w:rPr>
          <w:rFonts w:ascii="Arial" w:hAnsi="Arial" w:cs="Arial"/>
          <w:sz w:val="24"/>
          <w:szCs w:val="24"/>
        </w:rPr>
        <w:t>presets</w:t>
      </w:r>
      <w:proofErr w:type="spellEnd"/>
      <w:r w:rsidRPr="005A58E3">
        <w:rPr>
          <w:rFonts w:ascii="Arial" w:hAnsi="Arial" w:cs="Arial"/>
          <w:sz w:val="24"/>
          <w:szCs w:val="24"/>
        </w:rPr>
        <w:t>" : ["</w:t>
      </w:r>
      <w:proofErr w:type="spellStart"/>
      <w:r w:rsidRPr="005A58E3">
        <w:rPr>
          <w:rFonts w:ascii="Arial" w:hAnsi="Arial" w:cs="Arial"/>
          <w:sz w:val="24"/>
          <w:szCs w:val="24"/>
        </w:rPr>
        <w:t>env</w:t>
      </w:r>
      <w:proofErr w:type="spellEnd"/>
      <w:r w:rsidRPr="005A58E3">
        <w:rPr>
          <w:rFonts w:ascii="Arial" w:hAnsi="Arial" w:cs="Arial"/>
          <w:sz w:val="24"/>
          <w:szCs w:val="24"/>
        </w:rPr>
        <w:t>"]} hinzufügen</w:t>
      </w:r>
    </w:p>
    <w:p w14:paraId="292C75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"</w:t>
      </w:r>
      <w:proofErr w:type="spellStart"/>
      <w:r w:rsidRPr="005A58E3">
        <w:rPr>
          <w:rFonts w:ascii="Arial" w:hAnsi="Arial" w:cs="Arial"/>
          <w:sz w:val="24"/>
          <w:szCs w:val="24"/>
        </w:rPr>
        <w:t>build</w:t>
      </w:r>
      <w:proofErr w:type="spellEnd"/>
      <w:proofErr w:type="gramStart"/>
      <w:r w:rsidRPr="005A58E3">
        <w:rPr>
          <w:rFonts w:ascii="Arial" w:hAnsi="Arial" w:cs="Arial"/>
          <w:sz w:val="24"/>
          <w:szCs w:val="24"/>
        </w:rPr>
        <w:t>" :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5A58E3">
        <w:rPr>
          <w:rFonts w:ascii="Arial" w:hAnsi="Arial" w:cs="Arial"/>
          <w:sz w:val="24"/>
          <w:szCs w:val="24"/>
        </w:rPr>
        <w:t>babe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src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-d </w:t>
      </w:r>
      <w:proofErr w:type="spellStart"/>
      <w:r w:rsidRPr="005A58E3">
        <w:rPr>
          <w:rFonts w:ascii="Arial" w:hAnsi="Arial" w:cs="Arial"/>
          <w:sz w:val="24"/>
          <w:szCs w:val="24"/>
        </w:rPr>
        <w:t>lib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" in </w:t>
      </w:r>
      <w:proofErr w:type="spellStart"/>
      <w:r w:rsidRPr="005A58E3">
        <w:rPr>
          <w:rFonts w:ascii="Arial" w:hAnsi="Arial" w:cs="Arial"/>
          <w:sz w:val="24"/>
          <w:szCs w:val="24"/>
        </w:rPr>
        <w:t>package.js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hinzufügen</w:t>
      </w:r>
    </w:p>
    <w:p w14:paraId="299EF9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npm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ru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build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ausführen</w:t>
      </w:r>
    </w:p>
    <w:p w14:paraId="52CFDA1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0AEF792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006C4BA" w14:textId="68DED5D4" w:rsidR="005A58E3" w:rsidRPr="005A58E3" w:rsidRDefault="00B12485" w:rsidP="00B12485">
      <w:pPr>
        <w:pStyle w:val="berschrift1"/>
      </w:pPr>
      <w:bookmarkStart w:id="37" w:name="_Toc510378"/>
      <w:r>
        <w:t>Module</w:t>
      </w:r>
      <w:bookmarkEnd w:id="37"/>
    </w:p>
    <w:p w14:paraId="3EB5CFF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odule für </w:t>
      </w:r>
      <w:proofErr w:type="spellStart"/>
      <w:r w:rsidRPr="005A58E3">
        <w:rPr>
          <w:rFonts w:ascii="Arial" w:hAnsi="Arial" w:cs="Arial"/>
          <w:sz w:val="24"/>
          <w:szCs w:val="24"/>
        </w:rPr>
        <w:t>reusabl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code // für andere das </w:t>
      </w:r>
      <w:proofErr w:type="spellStart"/>
      <w:r w:rsidRPr="005A58E3">
        <w:rPr>
          <w:rFonts w:ascii="Arial" w:hAnsi="Arial" w:cs="Arial"/>
          <w:sz w:val="24"/>
          <w:szCs w:val="24"/>
        </w:rPr>
        <w:t>modul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zur Verfügung stellen</w:t>
      </w:r>
    </w:p>
    <w:p w14:paraId="5FF7F9A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let Menu = {};</w:t>
      </w:r>
    </w:p>
    <w:p w14:paraId="4730EA4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enu.specialt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"Roasted Beet Burger with Mint Sauce";</w:t>
      </w:r>
    </w:p>
    <w:p w14:paraId="3A98C6F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215C06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expor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defaul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Menu;</w:t>
      </w:r>
    </w:p>
    <w:p w14:paraId="678324F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D2E8AC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importieren von Modulen</w:t>
      </w:r>
    </w:p>
    <w:p w14:paraId="6D8F973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let Airplane = {};</w:t>
      </w:r>
    </w:p>
    <w:p w14:paraId="38A9E4E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8BFB24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irplane.m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"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tarJe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";</w:t>
      </w:r>
    </w:p>
    <w:p w14:paraId="1D26723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6F91C9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export default Airplane;</w:t>
      </w:r>
    </w:p>
    <w:p w14:paraId="7DCBDBC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0BB16D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displa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746917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Airplane.m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7EBEC1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770CBB2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E7524E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displa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2F14B7DC" w14:textId="47BE2013" w:rsid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3E14E9E" w14:textId="7771DD34" w:rsidR="00B12485" w:rsidRPr="00B12485" w:rsidRDefault="00B12485" w:rsidP="00B12485">
      <w:pPr>
        <w:pStyle w:val="berschrift1"/>
      </w:pPr>
      <w:bookmarkStart w:id="38" w:name="_Toc510379"/>
      <w:r w:rsidRPr="00B12485">
        <w:t>import</w:t>
      </w:r>
      <w:r>
        <w:t>i</w:t>
      </w:r>
      <w:r w:rsidRPr="00B12485">
        <w:t>eren +</w:t>
      </w:r>
      <w:r>
        <w:t xml:space="preserve"> exportieren von Modulen</w:t>
      </w:r>
      <w:bookmarkEnd w:id="38"/>
    </w:p>
    <w:p w14:paraId="48DE50E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importieren von </w:t>
      </w:r>
      <w:proofErr w:type="spellStart"/>
      <w:r w:rsidRPr="005A58E3">
        <w:rPr>
          <w:rFonts w:ascii="Arial" w:hAnsi="Arial" w:cs="Arial"/>
          <w:sz w:val="24"/>
          <w:szCs w:val="24"/>
        </w:rPr>
        <w:t>modulen</w:t>
      </w:r>
      <w:proofErr w:type="spellEnd"/>
      <w:r w:rsidRPr="005A58E3">
        <w:rPr>
          <w:rFonts w:ascii="Arial" w:hAnsi="Arial" w:cs="Arial"/>
          <w:sz w:val="24"/>
          <w:szCs w:val="24"/>
        </w:rPr>
        <w:t>, die in einem Objekt gespeichert sind</w:t>
      </w:r>
    </w:p>
    <w:p w14:paraId="13D1BF6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Airplane = {};</w:t>
      </w:r>
    </w:p>
    <w:p w14:paraId="70A888F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C9B4E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export default {</w:t>
      </w:r>
    </w:p>
    <w:p w14:paraId="3D21B44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: "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loudJe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",</w:t>
      </w:r>
    </w:p>
    <w:p w14:paraId="510D794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isplayAirpla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function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0CF1A9A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this.myAirplan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2E071D6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}</w:t>
      </w:r>
    </w:p>
    <w:p w14:paraId="61FEC94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067DC8F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impor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in ES6 </w:t>
      </w:r>
      <w:proofErr w:type="spellStart"/>
      <w:r w:rsidRPr="005A58E3">
        <w:rPr>
          <w:rFonts w:ascii="Arial" w:hAnsi="Arial" w:cs="Arial"/>
          <w:sz w:val="24"/>
          <w:szCs w:val="24"/>
        </w:rPr>
        <w:t>impor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5A58E3">
        <w:rPr>
          <w:rFonts w:ascii="Arial" w:hAnsi="Arial" w:cs="Arial"/>
          <w:sz w:val="24"/>
          <w:szCs w:val="24"/>
        </w:rPr>
        <w:t>from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58E3">
        <w:rPr>
          <w:rFonts w:ascii="Arial" w:hAnsi="Arial" w:cs="Arial"/>
          <w:sz w:val="24"/>
          <w:szCs w:val="24"/>
        </w:rPr>
        <w:t>'./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</w:rPr>
        <w:t>menu</w:t>
      </w:r>
      <w:proofErr w:type="spellEnd"/>
      <w:r w:rsidRPr="005A58E3">
        <w:rPr>
          <w:rFonts w:ascii="Arial" w:hAnsi="Arial" w:cs="Arial"/>
          <w:sz w:val="24"/>
          <w:szCs w:val="24"/>
        </w:rPr>
        <w:t>';</w:t>
      </w:r>
    </w:p>
    <w:p w14:paraId="2292BF5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 exportieren von modulteilen durch variablen</w:t>
      </w:r>
    </w:p>
    <w:p w14:paraId="72C219E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export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{ specialty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Vegetaria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};</w:t>
      </w:r>
    </w:p>
    <w:p w14:paraId="1B68BBD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BF9EF0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E52EE6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mportier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vo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odulteil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urc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ariablen</w:t>
      </w:r>
      <w:proofErr w:type="spellEnd"/>
    </w:p>
    <w:p w14:paraId="2E90B49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import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{ specialty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Vegetaria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} from './menu';</w:t>
      </w:r>
    </w:p>
    <w:p w14:paraId="006DEB0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3DDB5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eränder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vo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ariabl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bei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xportieren</w:t>
      </w:r>
      <w:proofErr w:type="spellEnd"/>
    </w:p>
    <w:p w14:paraId="3B7E0B1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export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{ specialty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a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chefsSpecia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Vegetaria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a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Veg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sLowSodiu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};</w:t>
      </w:r>
    </w:p>
    <w:p w14:paraId="6D7C96A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FAD9C9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mportier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und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Variabl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umschreiben</w:t>
      </w:r>
      <w:proofErr w:type="spellEnd"/>
    </w:p>
    <w:p w14:paraId="225CADE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import * as Carte from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'./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menu';</w:t>
      </w:r>
    </w:p>
    <w:p w14:paraId="58889CC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BF490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man kann </w:t>
      </w:r>
      <w:proofErr w:type="spellStart"/>
      <w:r w:rsidRPr="005A58E3">
        <w:rPr>
          <w:rFonts w:ascii="Arial" w:hAnsi="Arial" w:cs="Arial"/>
          <w:sz w:val="24"/>
          <w:szCs w:val="24"/>
        </w:rPr>
        <w:t>import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5A58E3">
        <w:rPr>
          <w:rFonts w:ascii="Arial" w:hAnsi="Arial" w:cs="Arial"/>
          <w:sz w:val="24"/>
          <w:szCs w:val="24"/>
        </w:rPr>
        <w:t>export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kombinieren</w:t>
      </w:r>
    </w:p>
    <w:p w14:paraId="4067063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4B665D3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112329D" w14:textId="785929C2" w:rsidR="005A58E3" w:rsidRPr="005A58E3" w:rsidRDefault="00B12485" w:rsidP="00B12485">
      <w:pPr>
        <w:pStyle w:val="berschrift1"/>
        <w:rPr>
          <w:lang w:val="en-US"/>
        </w:rPr>
      </w:pPr>
      <w:bookmarkStart w:id="39" w:name="_Toc510380"/>
      <w:r>
        <w:rPr>
          <w:lang w:val="en-US"/>
        </w:rPr>
        <w:t xml:space="preserve">Promise </w:t>
      </w:r>
      <w:proofErr w:type="spellStart"/>
      <w:r w:rsidR="005A58E3" w:rsidRPr="005A58E3">
        <w:rPr>
          <w:lang w:val="en-US"/>
        </w:rPr>
        <w:t>Objekt</w:t>
      </w:r>
      <w:proofErr w:type="spellEnd"/>
      <w:r w:rsidR="005A58E3" w:rsidRPr="005A58E3">
        <w:rPr>
          <w:lang w:val="en-US"/>
        </w:rPr>
        <w:t xml:space="preserve"> </w:t>
      </w:r>
      <w:proofErr w:type="spellStart"/>
      <w:r w:rsidR="005A58E3" w:rsidRPr="005A58E3">
        <w:rPr>
          <w:lang w:val="en-US"/>
        </w:rPr>
        <w:t>erstellen</w:t>
      </w:r>
      <w:bookmarkEnd w:id="39"/>
      <w:proofErr w:type="spellEnd"/>
    </w:p>
    <w:p w14:paraId="222C76A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ED067F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C31484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9AE5B3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xecutor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resolve, reject) =&gt;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{ }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40EEA9F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FirstPromi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ew Promise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executor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1EFA75A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97FEE6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BEA508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720BDE3" w14:textId="1C98EB9E" w:rsidR="005A58E3" w:rsidRPr="005A58E3" w:rsidRDefault="005A58E3" w:rsidP="00B12485">
      <w:pPr>
        <w:pStyle w:val="berschrift1"/>
        <w:rPr>
          <w:lang w:val="en-US"/>
        </w:rPr>
      </w:pPr>
      <w:bookmarkStart w:id="40" w:name="_Toc510381"/>
      <w:r w:rsidRPr="005A58E3">
        <w:rPr>
          <w:lang w:val="en-US"/>
        </w:rPr>
        <w:t xml:space="preserve">Promise </w:t>
      </w:r>
      <w:proofErr w:type="spellStart"/>
      <w:r w:rsidRPr="005A58E3">
        <w:rPr>
          <w:lang w:val="en-US"/>
        </w:rPr>
        <w:t>machen</w:t>
      </w:r>
      <w:bookmarkEnd w:id="40"/>
      <w:proofErr w:type="spellEnd"/>
    </w:p>
    <w:p w14:paraId="7E217BB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const inventory = {</w:t>
      </w:r>
    </w:p>
    <w:p w14:paraId="6593010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sunglasses: 0,</w:t>
      </w:r>
    </w:p>
    <w:p w14:paraId="539C422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pants: 1088,</w:t>
      </w:r>
    </w:p>
    <w:p w14:paraId="2CA2209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bags: 1344</w:t>
      </w:r>
    </w:p>
    <w:p w14:paraId="62C82B1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34294D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Execut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olve,reject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2F9F1E4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659E8A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inventory.sunglass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&gt; 0){</w:t>
      </w:r>
    </w:p>
    <w:p w14:paraId="423E49F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olve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Sunglasses order processed.');</w:t>
      </w:r>
    </w:p>
    <w:p w14:paraId="6AA894F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}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else{</w:t>
      </w:r>
      <w:proofErr w:type="gramEnd"/>
    </w:p>
    <w:p w14:paraId="6068D5A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ject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hat item is sold out.');</w:t>
      </w:r>
    </w:p>
    <w:p w14:paraId="30DA1BE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A6E10E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B8BB53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9B4523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05C2707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F60EAA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rderSunglass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= () =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&gt;{</w:t>
      </w:r>
      <w:proofErr w:type="gramEnd"/>
    </w:p>
    <w:p w14:paraId="1416103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return new Promise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Execut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2D77B1E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63F14BD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AF7CEF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con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orderPromis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orderSunglasses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;</w:t>
      </w:r>
    </w:p>
    <w:p w14:paraId="4FCC0C0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1F780F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console.log(</w:t>
      </w:r>
      <w:proofErr w:type="spellStart"/>
      <w:r w:rsidRPr="005A58E3">
        <w:rPr>
          <w:rFonts w:ascii="Arial" w:hAnsi="Arial" w:cs="Arial"/>
          <w:sz w:val="24"/>
          <w:szCs w:val="24"/>
        </w:rPr>
        <w:t>orderPromise</w:t>
      </w:r>
      <w:proofErr w:type="spellEnd"/>
      <w:r w:rsidRPr="005A58E3">
        <w:rPr>
          <w:rFonts w:ascii="Arial" w:hAnsi="Arial" w:cs="Arial"/>
          <w:sz w:val="24"/>
          <w:szCs w:val="24"/>
        </w:rPr>
        <w:t>)</w:t>
      </w:r>
    </w:p>
    <w:p w14:paraId="6F1BD56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Funktion </w:t>
      </w:r>
      <w:proofErr w:type="spellStart"/>
      <w:r w:rsidRPr="005A58E3">
        <w:rPr>
          <w:rFonts w:ascii="Arial" w:hAnsi="Arial" w:cs="Arial"/>
          <w:sz w:val="24"/>
          <w:szCs w:val="24"/>
        </w:rPr>
        <w:t>setTimeout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function,millisek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5A58E3">
        <w:rPr>
          <w:rFonts w:ascii="Arial" w:hAnsi="Arial" w:cs="Arial"/>
          <w:sz w:val="24"/>
          <w:szCs w:val="24"/>
        </w:rPr>
        <w:t>functi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soll ausgeführt werden nach einer gewissen Zeit</w:t>
      </w:r>
    </w:p>
    <w:p w14:paraId="19D5CC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A2335C1" w14:textId="3193D515" w:rsidR="005A58E3" w:rsidRPr="005A58E3" w:rsidRDefault="005A58E3" w:rsidP="00B12485">
      <w:pPr>
        <w:pStyle w:val="berschrift1"/>
        <w:rPr>
          <w:lang w:val="en-US"/>
        </w:rPr>
      </w:pPr>
      <w:bookmarkStart w:id="41" w:name="_Toc510382"/>
      <w:r w:rsidRPr="005A58E3">
        <w:rPr>
          <w:lang w:val="en-US"/>
        </w:rPr>
        <w:t xml:space="preserve">Promise </w:t>
      </w:r>
      <w:proofErr w:type="spellStart"/>
      <w:proofErr w:type="gramStart"/>
      <w:r w:rsidRPr="005A58E3">
        <w:rPr>
          <w:lang w:val="en-US"/>
        </w:rPr>
        <w:t>mit</w:t>
      </w:r>
      <w:proofErr w:type="spellEnd"/>
      <w:r w:rsidRPr="005A58E3">
        <w:rPr>
          <w:lang w:val="en-US"/>
        </w:rPr>
        <w:t xml:space="preserve"> .then</w:t>
      </w:r>
      <w:proofErr w:type="gramEnd"/>
      <w:r w:rsidRPr="005A58E3">
        <w:rPr>
          <w:lang w:val="en-US"/>
        </w:rPr>
        <w:t>(</w:t>
      </w:r>
      <w:proofErr w:type="spellStart"/>
      <w:r w:rsidRPr="005A58E3">
        <w:rPr>
          <w:lang w:val="en-US"/>
        </w:rPr>
        <w:t>onFulFilled</w:t>
      </w:r>
      <w:proofErr w:type="spellEnd"/>
      <w:r w:rsidRPr="005A58E3">
        <w:rPr>
          <w:lang w:val="en-US"/>
        </w:rPr>
        <w:t xml:space="preserve">, </w:t>
      </w:r>
      <w:proofErr w:type="spellStart"/>
      <w:r w:rsidRPr="005A58E3">
        <w:rPr>
          <w:lang w:val="en-US"/>
        </w:rPr>
        <w:t>OnRejected</w:t>
      </w:r>
      <w:proofErr w:type="spellEnd"/>
      <w:r w:rsidRPr="005A58E3">
        <w:rPr>
          <w:lang w:val="en-US"/>
        </w:rPr>
        <w:t xml:space="preserve">) </w:t>
      </w:r>
      <w:proofErr w:type="spellStart"/>
      <w:r w:rsidRPr="005A58E3">
        <w:rPr>
          <w:lang w:val="en-US"/>
        </w:rPr>
        <w:t>funktion</w:t>
      </w:r>
      <w:bookmarkEnd w:id="41"/>
      <w:proofErr w:type="spellEnd"/>
    </w:p>
    <w:p w14:paraId="73D1F38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87911C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let prom = new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Promise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resolve, reject) =&gt; {</w:t>
      </w:r>
    </w:p>
    <w:p w14:paraId="37AD04D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num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ath.random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);</w:t>
      </w:r>
    </w:p>
    <w:p w14:paraId="039FB9B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if (num &lt; .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5 )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{</w:t>
      </w:r>
    </w:p>
    <w:p w14:paraId="21A4AD3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resolve('Yay!');</w:t>
      </w:r>
    </w:p>
    <w:p w14:paraId="459634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 else {</w:t>
      </w:r>
    </w:p>
    <w:p w14:paraId="2E62657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ject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hh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nooo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!');</w:t>
      </w:r>
    </w:p>
    <w:p w14:paraId="0FDA5B3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6EB46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);</w:t>
      </w:r>
    </w:p>
    <w:p w14:paraId="4AF8679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6AB9A1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andleSucces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704477E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DB9585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1A7F306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1C71236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handleFailur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3B6913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4919DAC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7FEA59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C6D357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prom.then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(</w:t>
      </w:r>
      <w:proofErr w:type="spellStart"/>
      <w:r w:rsidRPr="005A58E3">
        <w:rPr>
          <w:rFonts w:ascii="Arial" w:hAnsi="Arial" w:cs="Arial"/>
          <w:sz w:val="24"/>
          <w:szCs w:val="24"/>
        </w:rPr>
        <w:t>handleSucces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8E3">
        <w:rPr>
          <w:rFonts w:ascii="Arial" w:hAnsi="Arial" w:cs="Arial"/>
          <w:sz w:val="24"/>
          <w:szCs w:val="24"/>
        </w:rPr>
        <w:t>handleFailure</w:t>
      </w:r>
      <w:proofErr w:type="spellEnd"/>
      <w:r w:rsidRPr="005A58E3">
        <w:rPr>
          <w:rFonts w:ascii="Arial" w:hAnsi="Arial" w:cs="Arial"/>
          <w:sz w:val="24"/>
          <w:szCs w:val="24"/>
        </w:rPr>
        <w:t>);</w:t>
      </w:r>
    </w:p>
    <w:p w14:paraId="64A8458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26805A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gramStart"/>
      <w:r w:rsidRPr="005A58E3">
        <w:rPr>
          <w:rFonts w:ascii="Arial" w:hAnsi="Arial" w:cs="Arial"/>
          <w:sz w:val="24"/>
          <w:szCs w:val="24"/>
        </w:rPr>
        <w:t>mit .catch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() können </w:t>
      </w:r>
      <w:proofErr w:type="spellStart"/>
      <w:r w:rsidRPr="005A58E3">
        <w:rPr>
          <w:rFonts w:ascii="Arial" w:hAnsi="Arial" w:cs="Arial"/>
          <w:sz w:val="24"/>
          <w:szCs w:val="24"/>
        </w:rPr>
        <w:t>failures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gehandelt werden</w:t>
      </w:r>
    </w:p>
    <w:p w14:paraId="251EE5D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prom</w:t>
      </w:r>
    </w:p>
    <w:p w14:paraId="2D64EE7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141CC7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2F20969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</w:t>
      </w:r>
    </w:p>
    <w:p w14:paraId="103EBA7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catch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518407E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512FE3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;</w:t>
      </w:r>
    </w:p>
    <w:p w14:paraId="3546536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5FB863D" w14:textId="0F624173" w:rsidR="005A58E3" w:rsidRPr="005A58E3" w:rsidRDefault="005A58E3" w:rsidP="00B12485">
      <w:pPr>
        <w:pStyle w:val="berschrift1"/>
        <w:rPr>
          <w:lang w:val="en-US"/>
        </w:rPr>
      </w:pPr>
      <w:bookmarkStart w:id="42" w:name="_Toc510383"/>
      <w:proofErr w:type="spellStart"/>
      <w:r w:rsidRPr="005A58E3">
        <w:rPr>
          <w:lang w:val="en-US"/>
        </w:rPr>
        <w:t>Verkettung</w:t>
      </w:r>
      <w:proofErr w:type="spellEnd"/>
      <w:r w:rsidRPr="005A58E3">
        <w:rPr>
          <w:lang w:val="en-US"/>
        </w:rPr>
        <w:t xml:space="preserve"> von Resolves</w:t>
      </w:r>
      <w:bookmarkEnd w:id="42"/>
    </w:p>
    <w:p w14:paraId="7D59C5D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firstPromise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</w:t>
      </w:r>
    </w:p>
    <w:p w14:paraId="7808010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irstResolveVa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661D4D3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econdPromise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irstResolveVa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D288D8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</w:t>
      </w:r>
    </w:p>
    <w:p w14:paraId="67C942C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econdResolveVa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2F1315D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console.log(</w:t>
      </w:r>
      <w:proofErr w:type="spellStart"/>
      <w:r w:rsidRPr="005A58E3">
        <w:rPr>
          <w:rFonts w:ascii="Arial" w:hAnsi="Arial" w:cs="Arial"/>
          <w:sz w:val="24"/>
          <w:szCs w:val="24"/>
        </w:rPr>
        <w:t>secondResolveVal</w:t>
      </w:r>
      <w:proofErr w:type="spellEnd"/>
      <w:r w:rsidRPr="005A58E3">
        <w:rPr>
          <w:rFonts w:ascii="Arial" w:hAnsi="Arial" w:cs="Arial"/>
          <w:sz w:val="24"/>
          <w:szCs w:val="24"/>
        </w:rPr>
        <w:t>);</w:t>
      </w:r>
    </w:p>
    <w:p w14:paraId="0A38F11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  <w:t>});</w:t>
      </w:r>
    </w:p>
    <w:p w14:paraId="45866E2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513CA3BC" w14:textId="4775A2CE" w:rsidR="005A58E3" w:rsidRPr="005A58E3" w:rsidRDefault="005A58E3" w:rsidP="00B12485">
      <w:pPr>
        <w:pStyle w:val="berschrift1"/>
      </w:pPr>
      <w:bookmarkStart w:id="43" w:name="_Toc510384"/>
      <w:proofErr w:type="spellStart"/>
      <w:proofErr w:type="gramStart"/>
      <w:r w:rsidRPr="005A58E3">
        <w:t>Promise.all</w:t>
      </w:r>
      <w:proofErr w:type="spellEnd"/>
      <w:r w:rsidRPr="005A58E3">
        <w:t>(</w:t>
      </w:r>
      <w:proofErr w:type="gramEnd"/>
      <w:r w:rsidRPr="005A58E3">
        <w:t xml:space="preserve">) um alle </w:t>
      </w:r>
      <w:proofErr w:type="spellStart"/>
      <w:r w:rsidRPr="005A58E3">
        <w:t>Promises</w:t>
      </w:r>
      <w:proofErr w:type="spellEnd"/>
      <w:r w:rsidRPr="005A58E3">
        <w:t xml:space="preserve"> zu starten</w:t>
      </w:r>
      <w:bookmarkEnd w:id="43"/>
    </w:p>
    <w:p w14:paraId="1E624DC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Promis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Promise.al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[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turnsPromO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turnsPromTwo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turnsPromThre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)]);</w:t>
      </w:r>
    </w:p>
    <w:p w14:paraId="3C4E5CA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546381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Promises</w:t>
      </w:r>
      <w:proofErr w:type="spellEnd"/>
    </w:p>
    <w:p w14:paraId="11E2524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rrayOfValu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327C113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rrayOfValue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5CAC47A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</w:t>
      </w:r>
    </w:p>
    <w:p w14:paraId="584512F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catch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 {</w:t>
      </w:r>
    </w:p>
    <w:p w14:paraId="6CF4F33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jectionReas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C2306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>});</w:t>
      </w:r>
    </w:p>
    <w:p w14:paraId="36BF486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348A66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52580BB" w14:textId="06F3A45D" w:rsidR="005A58E3" w:rsidRPr="005A58E3" w:rsidRDefault="005A58E3" w:rsidP="00B12485">
      <w:pPr>
        <w:pStyle w:val="berschrift1"/>
      </w:pPr>
      <w:bookmarkStart w:id="44" w:name="_Toc510385"/>
      <w:r w:rsidRPr="005A58E3">
        <w:t>asynchrone Funktionen erstellen</w:t>
      </w:r>
      <w:bookmarkEnd w:id="44"/>
    </w:p>
    <w:p w14:paraId="3AC87D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async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functi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myFunc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 {</w:t>
      </w:r>
    </w:p>
    <w:p w14:paraId="3889ED2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>// Function body here</w:t>
      </w:r>
    </w:p>
    <w:p w14:paraId="1E5BB77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3F999F2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37B75F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myFunc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3269FDB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der</w:t>
      </w:r>
      <w:proofErr w:type="spellEnd"/>
    </w:p>
    <w:p w14:paraId="2737460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yFunc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async () =&gt; {</w:t>
      </w:r>
    </w:p>
    <w:p w14:paraId="0E86274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Functi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bod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here</w:t>
      </w:r>
      <w:proofErr w:type="spellEnd"/>
    </w:p>
    <w:p w14:paraId="4B9D932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;</w:t>
      </w:r>
    </w:p>
    <w:p w14:paraId="772225A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40AD77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myFunc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gramEnd"/>
      <w:r w:rsidRPr="005A58E3">
        <w:rPr>
          <w:rFonts w:ascii="Arial" w:hAnsi="Arial" w:cs="Arial"/>
          <w:sz w:val="24"/>
          <w:szCs w:val="24"/>
        </w:rPr>
        <w:t>);</w:t>
      </w:r>
    </w:p>
    <w:p w14:paraId="5EF82CB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71D875D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awai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operato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wartet, bis ein </w:t>
      </w:r>
      <w:proofErr w:type="spellStart"/>
      <w:r w:rsidRPr="005A58E3">
        <w:rPr>
          <w:rFonts w:ascii="Arial" w:hAnsi="Arial" w:cs="Arial"/>
          <w:sz w:val="24"/>
          <w:szCs w:val="24"/>
        </w:rPr>
        <w:t>Promis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ausgeführt wurde</w:t>
      </w:r>
    </w:p>
    <w:p w14:paraId="182EBC7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async functio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syncFuncExamp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5401BE2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myPromi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61E9E27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64A1134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126E02F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1743B4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syncFuncExampl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3122D0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B56BF3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asynchro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unktione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i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try-Catch error handling</w:t>
      </w:r>
    </w:p>
    <w:p w14:paraId="79F247A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async functio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usingTryCatc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5EB36B5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try {</w:t>
      </w:r>
    </w:p>
    <w:p w14:paraId="242ADAA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sync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'thing that will fail');</w:t>
      </w:r>
    </w:p>
    <w:p w14:paraId="1B13FD6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econd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awai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secondAsyncFunctio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olve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68ED617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 catch (err) {</w:t>
      </w:r>
    </w:p>
    <w:p w14:paraId="75C0CE2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// Catches any errors in the try block</w:t>
      </w:r>
    </w:p>
    <w:p w14:paraId="00B253D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err);</w:t>
      </w:r>
    </w:p>
    <w:p w14:paraId="544626B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247C6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36A7108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2318E6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02315905" w14:textId="4BF52A00" w:rsidR="005A58E3" w:rsidRPr="005A58E3" w:rsidRDefault="005A58E3" w:rsidP="00B12485">
      <w:pPr>
        <w:pStyle w:val="berschrift1"/>
        <w:rPr>
          <w:lang w:val="en-US"/>
        </w:rPr>
      </w:pPr>
      <w:bookmarkStart w:id="45" w:name="_Toc510386"/>
      <w:r w:rsidRPr="005A58E3">
        <w:rPr>
          <w:lang w:val="en-US"/>
        </w:rPr>
        <w:t xml:space="preserve">XHR GET Request </w:t>
      </w:r>
      <w:proofErr w:type="spellStart"/>
      <w:r w:rsidRPr="005A58E3">
        <w:rPr>
          <w:lang w:val="en-US"/>
        </w:rPr>
        <w:t>mit</w:t>
      </w:r>
      <w:proofErr w:type="spellEnd"/>
      <w:r w:rsidRPr="005A58E3">
        <w:rPr>
          <w:lang w:val="en-US"/>
        </w:rPr>
        <w:t xml:space="preserve"> </w:t>
      </w:r>
      <w:proofErr w:type="spellStart"/>
      <w:r w:rsidRPr="005A58E3">
        <w:rPr>
          <w:lang w:val="en-US"/>
        </w:rPr>
        <w:t>XMLHttpRequest</w:t>
      </w:r>
      <w:bookmarkEnd w:id="45"/>
      <w:proofErr w:type="spellEnd"/>
    </w:p>
    <w:p w14:paraId="3A30C67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7C3BBA0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xh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MLHttpReques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1A5C586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"https://api-to-call.com/endpoint";</w:t>
      </w:r>
    </w:p>
    <w:p w14:paraId="63B7B0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xhr.responseTyp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5A58E3">
        <w:rPr>
          <w:rFonts w:ascii="Arial" w:hAnsi="Arial" w:cs="Arial"/>
          <w:sz w:val="24"/>
          <w:szCs w:val="24"/>
        </w:rPr>
        <w:t>js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'; // soll in </w:t>
      </w:r>
      <w:proofErr w:type="spellStart"/>
      <w:r w:rsidRPr="005A58E3">
        <w:rPr>
          <w:rFonts w:ascii="Arial" w:hAnsi="Arial" w:cs="Arial"/>
          <w:sz w:val="24"/>
          <w:szCs w:val="24"/>
        </w:rPr>
        <w:t>json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datei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zurückgegeben wird</w:t>
      </w:r>
    </w:p>
    <w:p w14:paraId="18FACC8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xhr.onreadystatechang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 xml:space="preserve"> = () =&gt; {</w:t>
      </w:r>
    </w:p>
    <w:p w14:paraId="68845EE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if</w:t>
      </w:r>
      <w:proofErr w:type="spellEnd"/>
      <w:r w:rsidRPr="005A58E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</w:rPr>
        <w:t>xhr.readyStat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=== </w:t>
      </w:r>
      <w:proofErr w:type="spellStart"/>
      <w:r w:rsidRPr="005A58E3">
        <w:rPr>
          <w:rFonts w:ascii="Arial" w:hAnsi="Arial" w:cs="Arial"/>
          <w:sz w:val="24"/>
          <w:szCs w:val="24"/>
        </w:rPr>
        <w:t>XMLHttpRequest.DONE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){ //prüft ob </w:t>
      </w:r>
      <w:proofErr w:type="spellStart"/>
      <w:r w:rsidRPr="005A58E3">
        <w:rPr>
          <w:rFonts w:ascii="Arial" w:hAnsi="Arial" w:cs="Arial"/>
          <w:sz w:val="24"/>
          <w:szCs w:val="24"/>
        </w:rPr>
        <w:t>reque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beendet ist</w:t>
      </w:r>
    </w:p>
    <w:p w14:paraId="393ACA2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 xml:space="preserve">retur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respons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1F69C6A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7F7E7D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C86DD4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;</w:t>
      </w:r>
    </w:p>
    <w:p w14:paraId="1CE3DE6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open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'GET',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   // new Request</w:t>
      </w:r>
    </w:p>
    <w:p w14:paraId="6CD73D8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</w:rPr>
        <w:t>xhr.send</w:t>
      </w:r>
      <w:proofErr w:type="spellEnd"/>
      <w:proofErr w:type="gramEnd"/>
      <w:r w:rsidRPr="005A58E3">
        <w:rPr>
          <w:rFonts w:ascii="Arial" w:hAnsi="Arial" w:cs="Arial"/>
          <w:sz w:val="24"/>
          <w:szCs w:val="24"/>
        </w:rPr>
        <w:t>(); // absenden vom Request</w:t>
      </w:r>
    </w:p>
    <w:p w14:paraId="18603B6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ED3FD3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5A516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XMLHttpReque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Beispiel</w:t>
      </w:r>
    </w:p>
    <w:p w14:paraId="09637E1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Information to reach API</w:t>
      </w:r>
    </w:p>
    <w:p w14:paraId="48E99F6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4596460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"https://api.datamuse.com/words?";</w:t>
      </w:r>
    </w:p>
    <w:p w14:paraId="310A740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queryParam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'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l_rh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=';</w:t>
      </w:r>
    </w:p>
    <w:p w14:paraId="791234C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Selecting page elements</w:t>
      </w:r>
    </w:p>
    <w:p w14:paraId="4A801A1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nputFie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document.querySelecto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'#input');</w:t>
      </w:r>
    </w:p>
    <w:p w14:paraId="2F752BF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submit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document.querySelecto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'#submit');</w:t>
      </w:r>
    </w:p>
    <w:p w14:paraId="3D23524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document.querySelecto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'#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');</w:t>
      </w:r>
    </w:p>
    <w:p w14:paraId="0F18618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56376C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AJAX function</w:t>
      </w:r>
    </w:p>
    <w:p w14:paraId="43D0833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etSuggestion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) =&gt; {</w:t>
      </w:r>
    </w:p>
    <w:p w14:paraId="314797E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Quer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nputField.valu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229C0DA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const endpoint =`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queryParam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Quer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`;</w:t>
      </w:r>
    </w:p>
    <w:p w14:paraId="57C3AB9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xh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MLHttpReques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089B5C8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responseTyp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= 'json';</w:t>
      </w:r>
    </w:p>
    <w:p w14:paraId="4B38C31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onreadystatechang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= () =&gt; {</w:t>
      </w:r>
    </w:p>
    <w:p w14:paraId="5BA1175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if 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readyStat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==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XMLHttpRequest.DON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{</w:t>
      </w:r>
    </w:p>
    <w:p w14:paraId="4E09DB4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nder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respons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6B2DBE6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4EE7B8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;</w:t>
      </w:r>
    </w:p>
    <w:p w14:paraId="5C063C5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open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'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GET',endpoin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7646B6D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xhr.send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);</w:t>
      </w:r>
    </w:p>
    <w:p w14:paraId="11E05382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65F0652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264D16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Clear previous results and display results to webpage</w:t>
      </w:r>
    </w:p>
    <w:p w14:paraId="00C2F0A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isplaySuggestion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event) =&gt; {</w:t>
      </w:r>
    </w:p>
    <w:p w14:paraId="519811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event.preventDefault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);</w:t>
      </w:r>
    </w:p>
    <w:p w14:paraId="51F300A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while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responseField.firstChi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726D5ED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.removeChi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.firstChi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68DC12D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;</w:t>
      </w:r>
    </w:p>
    <w:p w14:paraId="5DCC309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getSuggestion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7D71640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02164EF6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CDFE9B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submit.addEventListener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('click',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displaySuggestions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2514F93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0AA135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Formats response to look presentable on webpage</w:t>
      </w:r>
    </w:p>
    <w:p w14:paraId="07B3DDD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nder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res) =&gt; {</w:t>
      </w:r>
    </w:p>
    <w:p w14:paraId="1A51A18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// Handles if res i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falsey</w:t>
      </w:r>
      <w:proofErr w:type="spellEnd"/>
    </w:p>
    <w:p w14:paraId="48AD67A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if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(!res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3F6EDF7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console.log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.status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1B80AC7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265BE0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 In case res comes back as a blank array</w:t>
      </w:r>
    </w:p>
    <w:p w14:paraId="0437059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if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.lengt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4DDECB9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.innerHTM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"&lt;p&gt;Try </w:t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again!&lt;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/p&gt;&lt;p&gt;There were no suggestions found!&lt;/p&gt;";</w:t>
      </w:r>
    </w:p>
    <w:p w14:paraId="7735809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return;</w:t>
      </w:r>
    </w:p>
    <w:p w14:paraId="5A9278F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038903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5500CBE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 Creates an empty array to contain the HTML strings</w:t>
      </w:r>
    </w:p>
    <w:p w14:paraId="1A9AE21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Lis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[];</w:t>
      </w:r>
    </w:p>
    <w:p w14:paraId="42E05449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 Loops through the response and caps off at 10</w:t>
      </w:r>
    </w:p>
    <w:p w14:paraId="330E5CB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Math.mi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.lengt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, 10);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++){</w:t>
      </w:r>
    </w:p>
    <w:p w14:paraId="4908D84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// creating a list of words</w:t>
      </w:r>
    </w:p>
    <w:p w14:paraId="735D6A1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List.push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`&lt;li&gt;${res[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].word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}&lt;/li&gt;`);</w:t>
      </w:r>
    </w:p>
    <w:p w14:paraId="61BCCA5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2AAD2A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 Joins the array of HTML strings into one string</w:t>
      </w:r>
    </w:p>
    <w:p w14:paraId="0E603E3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Lis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List.join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"");</w:t>
      </w:r>
    </w:p>
    <w:p w14:paraId="1D3F8CE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A0CB03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// Manipulate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to render the modified response</w:t>
      </w:r>
    </w:p>
    <w:p w14:paraId="43D0057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.innerHTM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`&lt;p&gt;You might be interested in:&lt;/p&gt;&lt;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&gt;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wordList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}&lt;/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o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&gt;`;</w:t>
      </w:r>
    </w:p>
    <w:p w14:paraId="1E6E92E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return</w:t>
      </w:r>
    </w:p>
    <w:p w14:paraId="130583C1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}</w:t>
      </w:r>
    </w:p>
    <w:p w14:paraId="559C3790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650C6ED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>// Renders response before it is modified</w:t>
      </w:r>
    </w:p>
    <w:p w14:paraId="2905450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 xml:space="preserve">cons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nderRaw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(res) =&gt; {</w:t>
      </w:r>
    </w:p>
    <w:p w14:paraId="4A35572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// Takes the first 10 words from res</w:t>
      </w:r>
    </w:p>
    <w:p w14:paraId="7B5E90C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let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trimmed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.slice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0, 10);</w:t>
      </w:r>
    </w:p>
    <w:p w14:paraId="75E4C89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// Manipulates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to render the unformatted response</w:t>
      </w:r>
    </w:p>
    <w:p w14:paraId="64EFCF13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responseField.innerHTML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 `&lt;text&gt;${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JSON.stringify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trimmedResponse</w:t>
      </w:r>
      <w:proofErr w:type="spellEnd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)}&lt;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/text&gt;`;</w:t>
      </w:r>
    </w:p>
    <w:p w14:paraId="5EE7E8B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}</w:t>
      </w:r>
    </w:p>
    <w:p w14:paraId="01D87687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847C0A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5A58E3">
        <w:rPr>
          <w:rFonts w:ascii="Arial" w:hAnsi="Arial" w:cs="Arial"/>
          <w:sz w:val="24"/>
          <w:szCs w:val="24"/>
        </w:rPr>
        <w:t>ge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und Post </w:t>
      </w:r>
      <w:proofErr w:type="spellStart"/>
      <w:r w:rsidRPr="005A58E3">
        <w:rPr>
          <w:rFonts w:ascii="Arial" w:hAnsi="Arial" w:cs="Arial"/>
          <w:sz w:val="24"/>
          <w:szCs w:val="24"/>
        </w:rPr>
        <w:t>request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siehe Bilder</w:t>
      </w:r>
    </w:p>
    <w:p w14:paraId="23B7B06D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 xml:space="preserve">// um </w:t>
      </w:r>
      <w:proofErr w:type="spellStart"/>
      <w:r w:rsidRPr="005A58E3">
        <w:rPr>
          <w:rFonts w:ascii="Arial" w:hAnsi="Arial" w:cs="Arial"/>
          <w:sz w:val="24"/>
          <w:szCs w:val="24"/>
        </w:rPr>
        <w:t>query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paramete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zu benutzen muss </w:t>
      </w:r>
      <w:proofErr w:type="gramStart"/>
      <w:r w:rsidRPr="005A58E3">
        <w:rPr>
          <w:rFonts w:ascii="Arial" w:hAnsi="Arial" w:cs="Arial"/>
          <w:sz w:val="24"/>
          <w:szCs w:val="24"/>
        </w:rPr>
        <w:t>man ?</w:t>
      </w:r>
      <w:proofErr w:type="gramEnd"/>
      <w:r w:rsidRPr="005A58E3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A58E3">
        <w:rPr>
          <w:rFonts w:ascii="Arial" w:hAnsi="Arial" w:cs="Arial"/>
          <w:sz w:val="24"/>
          <w:szCs w:val="24"/>
        </w:rPr>
        <w:t>parameter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schreiben</w:t>
      </w:r>
    </w:p>
    <w:p w14:paraId="58F80E94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3F541A7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1887DA6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</w:rPr>
        <w:t>//</w:t>
      </w:r>
      <w:proofErr w:type="spellStart"/>
      <w:r w:rsidRPr="005A58E3">
        <w:rPr>
          <w:rFonts w:ascii="Arial" w:hAnsi="Arial" w:cs="Arial"/>
          <w:sz w:val="24"/>
          <w:szCs w:val="24"/>
        </w:rPr>
        <w:t>fetch</w:t>
      </w:r>
      <w:proofErr w:type="spellEnd"/>
      <w:r w:rsidRPr="005A5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58E3">
        <w:rPr>
          <w:rFonts w:ascii="Arial" w:hAnsi="Arial" w:cs="Arial"/>
          <w:sz w:val="24"/>
          <w:szCs w:val="24"/>
        </w:rPr>
        <w:t>request</w:t>
      </w:r>
      <w:proofErr w:type="spellEnd"/>
    </w:p>
    <w:p w14:paraId="2ED2DB2B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</w:p>
    <w:p w14:paraId="6A2EBF1C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proofErr w:type="spellStart"/>
      <w:r w:rsidRPr="005A58E3">
        <w:rPr>
          <w:rFonts w:ascii="Arial" w:hAnsi="Arial" w:cs="Arial"/>
          <w:sz w:val="24"/>
          <w:szCs w:val="24"/>
        </w:rPr>
        <w:t>fetch</w:t>
      </w:r>
      <w:proofErr w:type="spellEnd"/>
      <w:r w:rsidRPr="005A58E3">
        <w:rPr>
          <w:rFonts w:ascii="Arial" w:hAnsi="Arial" w:cs="Arial"/>
          <w:sz w:val="24"/>
          <w:szCs w:val="24"/>
        </w:rPr>
        <w:t>("https://api-to-call.com/</w:t>
      </w:r>
      <w:proofErr w:type="spellStart"/>
      <w:r w:rsidRPr="005A58E3">
        <w:rPr>
          <w:rFonts w:ascii="Arial" w:hAnsi="Arial" w:cs="Arial"/>
          <w:sz w:val="24"/>
          <w:szCs w:val="24"/>
        </w:rPr>
        <w:t>endpoint</w:t>
      </w:r>
      <w:proofErr w:type="spellEnd"/>
      <w:r w:rsidRPr="005A58E3">
        <w:rPr>
          <w:rFonts w:ascii="Arial" w:hAnsi="Arial" w:cs="Arial"/>
          <w:sz w:val="24"/>
          <w:szCs w:val="24"/>
        </w:rPr>
        <w:t>")</w:t>
      </w:r>
    </w:p>
    <w:p w14:paraId="1E6681B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(response) =&gt; {</w:t>
      </w:r>
    </w:p>
    <w:p w14:paraId="5D8C376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>if(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ponse.ok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){</w:t>
      </w:r>
    </w:p>
    <w:p w14:paraId="673755E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response.json</w:t>
      </w:r>
      <w:proofErr w:type="spellEnd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);</w:t>
      </w:r>
    </w:p>
    <w:p w14:paraId="50E7115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}throw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 xml:space="preserve"> new Error('Request failed!');</w:t>
      </w:r>
    </w:p>
    <w:p w14:paraId="4B9177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269E456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},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etworkError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 =&gt;{</w:t>
      </w:r>
    </w:p>
    <w:p w14:paraId="20D8F628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console.log(</w:t>
      </w:r>
      <w:proofErr w:type="spellStart"/>
      <w:proofErr w:type="gramEnd"/>
      <w:r w:rsidRPr="005A58E3">
        <w:rPr>
          <w:rFonts w:ascii="Arial" w:hAnsi="Arial" w:cs="Arial"/>
          <w:sz w:val="24"/>
          <w:szCs w:val="24"/>
          <w:lang w:val="en-US"/>
        </w:rPr>
        <w:t>networkError.messag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);</w:t>
      </w:r>
    </w:p>
    <w:p w14:paraId="3E68146E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14:paraId="39E486C5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</w:t>
      </w:r>
    </w:p>
    <w:p w14:paraId="0F12FFFF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A58E3">
        <w:rPr>
          <w:rFonts w:ascii="Arial" w:hAnsi="Arial" w:cs="Arial"/>
          <w:sz w:val="24"/>
          <w:szCs w:val="24"/>
          <w:lang w:val="en-US"/>
        </w:rPr>
        <w:t>.then</w:t>
      </w:r>
      <w:proofErr w:type="gramEnd"/>
      <w:r w:rsidRPr="005A58E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json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 xml:space="preserve"> =&gt; {</w:t>
      </w:r>
    </w:p>
    <w:p w14:paraId="66F3979A" w14:textId="77777777" w:rsidR="005A58E3" w:rsidRPr="005A58E3" w:rsidRDefault="005A58E3" w:rsidP="005A58E3">
      <w:pPr>
        <w:pStyle w:val="Listenabsatz"/>
        <w:rPr>
          <w:rFonts w:ascii="Arial" w:hAnsi="Arial" w:cs="Arial"/>
          <w:sz w:val="24"/>
          <w:szCs w:val="24"/>
          <w:lang w:val="en-US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</w:r>
      <w:r w:rsidRPr="005A58E3">
        <w:rPr>
          <w:rFonts w:ascii="Arial" w:hAnsi="Arial" w:cs="Arial"/>
          <w:sz w:val="24"/>
          <w:szCs w:val="24"/>
          <w:lang w:val="en-US"/>
        </w:rPr>
        <w:tab/>
        <w:t xml:space="preserve">return </w:t>
      </w:r>
      <w:proofErr w:type="spellStart"/>
      <w:r w:rsidRPr="005A58E3">
        <w:rPr>
          <w:rFonts w:ascii="Arial" w:hAnsi="Arial" w:cs="Arial"/>
          <w:sz w:val="24"/>
          <w:szCs w:val="24"/>
          <w:lang w:val="en-US"/>
        </w:rPr>
        <w:t>jsonResponse</w:t>
      </w:r>
      <w:proofErr w:type="spellEnd"/>
      <w:r w:rsidRPr="005A58E3">
        <w:rPr>
          <w:rFonts w:ascii="Arial" w:hAnsi="Arial" w:cs="Arial"/>
          <w:sz w:val="24"/>
          <w:szCs w:val="24"/>
          <w:lang w:val="en-US"/>
        </w:rPr>
        <w:t>;</w:t>
      </w:r>
    </w:p>
    <w:p w14:paraId="0CF36805" w14:textId="2A0BD11A" w:rsidR="00F42E19" w:rsidRPr="005A58E3" w:rsidRDefault="005A58E3" w:rsidP="005A58E3">
      <w:pPr>
        <w:pStyle w:val="Listenabsatz"/>
        <w:rPr>
          <w:rFonts w:ascii="Arial" w:hAnsi="Arial" w:cs="Arial"/>
          <w:sz w:val="24"/>
          <w:szCs w:val="24"/>
        </w:rPr>
      </w:pPr>
      <w:r w:rsidRPr="005A58E3">
        <w:rPr>
          <w:rFonts w:ascii="Arial" w:hAnsi="Arial" w:cs="Arial"/>
          <w:sz w:val="24"/>
          <w:szCs w:val="24"/>
          <w:lang w:val="en-US"/>
        </w:rPr>
        <w:tab/>
        <w:t>})</w:t>
      </w:r>
    </w:p>
    <w:sectPr w:rsidR="00F42E19" w:rsidRPr="005A58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8C70" w14:textId="77777777" w:rsidR="00146670" w:rsidRDefault="00146670" w:rsidP="006A1529">
      <w:pPr>
        <w:spacing w:after="0" w:line="240" w:lineRule="auto"/>
      </w:pPr>
      <w:r>
        <w:separator/>
      </w:r>
    </w:p>
  </w:endnote>
  <w:endnote w:type="continuationSeparator" w:id="0">
    <w:p w14:paraId="0E85FB03" w14:textId="77777777" w:rsidR="00146670" w:rsidRDefault="00146670" w:rsidP="006A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E10FC" w14:textId="77777777" w:rsidR="00146670" w:rsidRDefault="00146670" w:rsidP="006A1529">
      <w:pPr>
        <w:spacing w:after="0" w:line="240" w:lineRule="auto"/>
      </w:pPr>
      <w:r>
        <w:separator/>
      </w:r>
    </w:p>
  </w:footnote>
  <w:footnote w:type="continuationSeparator" w:id="0">
    <w:p w14:paraId="76315B89" w14:textId="77777777" w:rsidR="00146670" w:rsidRDefault="00146670" w:rsidP="006A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2143C"/>
    <w:multiLevelType w:val="hybridMultilevel"/>
    <w:tmpl w:val="487E84A2"/>
    <w:lvl w:ilvl="0" w:tplc="1920218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BE346E"/>
    <w:multiLevelType w:val="hybridMultilevel"/>
    <w:tmpl w:val="148A4952"/>
    <w:lvl w:ilvl="0" w:tplc="0DFCC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87"/>
    <w:rsid w:val="00146670"/>
    <w:rsid w:val="002212E2"/>
    <w:rsid w:val="002D4DD6"/>
    <w:rsid w:val="00475C89"/>
    <w:rsid w:val="005A58E3"/>
    <w:rsid w:val="005B68BB"/>
    <w:rsid w:val="006A1529"/>
    <w:rsid w:val="00736A1E"/>
    <w:rsid w:val="0082002E"/>
    <w:rsid w:val="008C2187"/>
    <w:rsid w:val="009F4B98"/>
    <w:rsid w:val="00AB5811"/>
    <w:rsid w:val="00B12485"/>
    <w:rsid w:val="00B21683"/>
    <w:rsid w:val="00D4295E"/>
    <w:rsid w:val="00DC31A9"/>
    <w:rsid w:val="00E62447"/>
    <w:rsid w:val="00EB5A1A"/>
    <w:rsid w:val="00F42E19"/>
    <w:rsid w:val="00F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8A62"/>
  <w15:chartTrackingRefBased/>
  <w15:docId w15:val="{6CC88E17-780B-4237-B483-F48B9842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5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5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2E1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5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5F6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5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31A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31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31A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C31A9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31A9"/>
    <w:pPr>
      <w:spacing w:after="100"/>
      <w:ind w:left="440"/>
    </w:pPr>
    <w:rPr>
      <w:rFonts w:eastAsiaTheme="minorEastAsia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1529"/>
  </w:style>
  <w:style w:type="paragraph" w:styleId="Fuzeile">
    <w:name w:val="footer"/>
    <w:basedOn w:val="Standard"/>
    <w:link w:val="FuzeileZchn"/>
    <w:uiPriority w:val="99"/>
    <w:unhideWhenUsed/>
    <w:rsid w:val="006A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1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C60-1CB2-46F0-A8EA-66BF79B5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2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pels, Kevin HR-OD-22</dc:creator>
  <cp:keywords/>
  <dc:description/>
  <cp:lastModifiedBy>Krempels, Kevin HR-OD-22</cp:lastModifiedBy>
  <cp:revision>9</cp:revision>
  <dcterms:created xsi:type="dcterms:W3CDTF">2019-01-28T07:16:00Z</dcterms:created>
  <dcterms:modified xsi:type="dcterms:W3CDTF">2019-02-08T08:27:00Z</dcterms:modified>
</cp:coreProperties>
</file>